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EB34" w14:textId="69D356AA" w:rsidR="00497F1E" w:rsidRDefault="003E33F2" w:rsidP="00BA3BC3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CE738BE" wp14:editId="0DD36571">
                <wp:simplePos x="0" y="0"/>
                <wp:positionH relativeFrom="margin">
                  <wp:posOffset>-723900</wp:posOffset>
                </wp:positionH>
                <wp:positionV relativeFrom="paragraph">
                  <wp:posOffset>-351790</wp:posOffset>
                </wp:positionV>
                <wp:extent cx="2200275" cy="294986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94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C6E3" w14:textId="5C777C10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http://</w:t>
                            </w:r>
                            <w:r w:rsidR="003A01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briandeysher.com</w:t>
                            </w:r>
                          </w:p>
                          <w:p w14:paraId="654DE3C1" w14:textId="77777777" w:rsidR="00497F1E" w:rsidRPr="00BD08EA" w:rsidRDefault="00497F1E" w:rsidP="00BD08EA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3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-27.7pt;width:173.25pt;height:23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OfCwIAAPQ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" filled="f" stroked="f">
                <v:textbox>
                  <w:txbxContent>
                    <w:p w14:paraId="510FC6E3" w14:textId="5C777C10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http://</w:t>
                      </w:r>
                      <w:r w:rsidR="003A01F0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briandeysher.com</w:t>
                      </w:r>
                    </w:p>
                    <w:p w14:paraId="654DE3C1" w14:textId="77777777" w:rsidR="00497F1E" w:rsidRPr="00BD08EA" w:rsidRDefault="00497F1E" w:rsidP="00BD08EA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BC3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5A2D2CC" wp14:editId="71FFFEB7">
                <wp:simplePos x="0" y="0"/>
                <wp:positionH relativeFrom="page">
                  <wp:posOffset>0</wp:posOffset>
                </wp:positionH>
                <wp:positionV relativeFrom="paragraph">
                  <wp:posOffset>161290</wp:posOffset>
                </wp:positionV>
                <wp:extent cx="2495550" cy="390525"/>
                <wp:effectExtent l="0" t="0" r="0" b="95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solidFill>
                          <a:srgbClr val="277C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2F6F" id="Rectangle 206" o:spid="_x0000_s1026" style="position:absolute;margin-left:0;margin-top:12.7pt;width:196.5pt;height:30.7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" fillcolor="#277cbb" stroked="f" strokeweight="1pt">
                <w10:wrap anchorx="page"/>
              </v:rect>
            </w:pict>
          </mc:Fallback>
        </mc:AlternateContent>
      </w:r>
      <w:r w:rsidRPr="00BA3BC3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46369C73" wp14:editId="167DC51F">
                <wp:simplePos x="0" y="0"/>
                <wp:positionH relativeFrom="margin">
                  <wp:posOffset>-171450</wp:posOffset>
                </wp:positionH>
                <wp:positionV relativeFrom="paragraph">
                  <wp:posOffset>216535</wp:posOffset>
                </wp:positionV>
                <wp:extent cx="1047750" cy="25717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4711" w14:textId="77777777" w:rsidR="00BA3BC3" w:rsidRPr="00497F1E" w:rsidRDefault="00BA3BC3" w:rsidP="00BA3BC3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</w:rPr>
                            </w:pPr>
                            <w:r w:rsidRPr="00497F1E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9C73" id="_x0000_s1027" type="#_x0000_t202" style="position:absolute;margin-left:-13.5pt;margin-top:17.05pt;width:82.5pt;height:20.2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" filled="f" stroked="f">
                <v:textbox>
                  <w:txbxContent>
                    <w:p w14:paraId="44104711" w14:textId="77777777" w:rsidR="00BA3BC3" w:rsidRPr="00497F1E" w:rsidRDefault="00BA3BC3" w:rsidP="00BA3BC3">
                      <w:pPr>
                        <w:jc w:val="center"/>
                        <w:rPr>
                          <w:rFonts w:ascii="Century Gothic" w:hAnsi="Century Gothic" w:cs="Open Sans"/>
                          <w:b/>
                          <w:color w:val="FFFFFF" w:themeColor="background1"/>
                        </w:rPr>
                      </w:pPr>
                      <w:r w:rsidRPr="00497F1E">
                        <w:rPr>
                          <w:rFonts w:ascii="Century Gothic" w:hAnsi="Century Gothic" w:cs="Open Sans"/>
                          <w:b/>
                          <w:color w:val="FFFFFF" w:themeColor="background1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BC3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F6387E9" wp14:editId="5B4F9115">
                <wp:simplePos x="0" y="0"/>
                <wp:positionH relativeFrom="margin">
                  <wp:posOffset>-752475</wp:posOffset>
                </wp:positionH>
                <wp:positionV relativeFrom="paragraph">
                  <wp:posOffset>890905</wp:posOffset>
                </wp:positionV>
                <wp:extent cx="2200275" cy="4000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F15C" w14:textId="77777777" w:rsidR="00BA3BC3" w:rsidRPr="00497F1E" w:rsidRDefault="00BA3BC3" w:rsidP="00BA3BC3">
                            <w:pPr>
                              <w:pStyle w:val="NoParagraphStyle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Marist College ‘05-’09</w:t>
                            </w:r>
                            <w:r w:rsidRPr="0077687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87E9" id="_x0000_s1028" type="#_x0000_t202" style="position:absolute;margin-left:-59.25pt;margin-top:70.15pt;width:173.25pt;height:31.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" filled="f" stroked="f">
                <v:textbox>
                  <w:txbxContent>
                    <w:p w14:paraId="5C42F15C" w14:textId="77777777" w:rsidR="00BA3BC3" w:rsidRPr="00497F1E" w:rsidRDefault="00BA3BC3" w:rsidP="00BA3BC3">
                      <w:pPr>
                        <w:pStyle w:val="NoParagraphStyle"/>
                        <w:jc w:val="center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Marist College ‘05-’09</w:t>
                      </w:r>
                      <w:r w:rsidRPr="00776873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BC3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0B2CDCA" wp14:editId="73BD4171">
                <wp:simplePos x="0" y="0"/>
                <wp:positionH relativeFrom="margin">
                  <wp:posOffset>-752475</wp:posOffset>
                </wp:positionH>
                <wp:positionV relativeFrom="paragraph">
                  <wp:posOffset>579755</wp:posOffset>
                </wp:positionV>
                <wp:extent cx="2200275" cy="40005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33643" w14:textId="77777777" w:rsidR="00BA3BC3" w:rsidRDefault="00BA3BC3" w:rsidP="00BA3BC3">
                            <w:pPr>
                              <w:pStyle w:val="NoParagraphStyle"/>
                              <w:jc w:val="center"/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18"/>
                                <w:szCs w:val="18"/>
                              </w:rPr>
                              <w:t>Bachelor of Science in Digital Media</w:t>
                            </w:r>
                          </w:p>
                          <w:p w14:paraId="27C56F13" w14:textId="77777777" w:rsidR="00BA3BC3" w:rsidRPr="00BD08EA" w:rsidRDefault="00BA3BC3" w:rsidP="00BA3BC3">
                            <w:pPr>
                              <w:pStyle w:val="NoParagraphStyle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DCA" id="_x0000_s1029" type="#_x0000_t202" style="position:absolute;margin-left:-59.25pt;margin-top:45.65pt;width:173.25pt;height:31.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" filled="f" stroked="f">
                <v:textbox>
                  <w:txbxContent>
                    <w:p w14:paraId="3F833643" w14:textId="77777777" w:rsidR="00BA3BC3" w:rsidRDefault="00BA3BC3" w:rsidP="00BA3BC3">
                      <w:pPr>
                        <w:pStyle w:val="NoParagraphStyle"/>
                        <w:jc w:val="center"/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18"/>
                          <w:szCs w:val="18"/>
                        </w:rPr>
                        <w:t>Bachelor of Science in Digital Media</w:t>
                      </w:r>
                    </w:p>
                    <w:p w14:paraId="27C56F13" w14:textId="77777777" w:rsidR="00BA3BC3" w:rsidRPr="00BD08EA" w:rsidRDefault="00BA3BC3" w:rsidP="00BA3BC3">
                      <w:pPr>
                        <w:pStyle w:val="NoParagraphStyle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1F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E03D265" wp14:editId="1F956420">
                <wp:simplePos x="0" y="0"/>
                <wp:positionH relativeFrom="margin">
                  <wp:posOffset>1733550</wp:posOffset>
                </wp:positionH>
                <wp:positionV relativeFrom="paragraph">
                  <wp:posOffset>247649</wp:posOffset>
                </wp:positionV>
                <wp:extent cx="4867275" cy="7715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8E29" w14:textId="39621A69" w:rsidR="003D0ED3" w:rsidRDefault="003A01F0" w:rsidP="003D0ED3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Multimedia </w:t>
                            </w:r>
                            <w:r w:rsidR="008835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d</w:t>
                            </w:r>
                            <w:r w:rsidR="00D92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esigner</w:t>
                            </w:r>
                            <w:r w:rsidR="003D0ED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D92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10</w:t>
                            </w:r>
                            <w:r w:rsidR="003D0ED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years of professional production and supervisory </w:t>
                            </w:r>
                          </w:p>
                          <w:p w14:paraId="1D64B674" w14:textId="77777777" w:rsidR="008F077C" w:rsidRDefault="003D0ED3" w:rsidP="003D0ED3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experience.  Adaptable</w:t>
                            </w:r>
                            <w:r w:rsidR="008F077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proactive approach to design</w:t>
                            </w:r>
                            <w:r w:rsidR="003A01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and execution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with proven success </w:t>
                            </w:r>
                          </w:p>
                          <w:p w14:paraId="7D563667" w14:textId="5043EEC8" w:rsidR="003D0ED3" w:rsidRPr="008F077C" w:rsidRDefault="003D0ED3" w:rsidP="003D0ED3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in creating functional, engaging graphics for interactive media, advertising and print medium </w:t>
                            </w:r>
                            <w:r w:rsidR="008F077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as well a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cultivating a positive, efficient work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D265" id="_x0000_s1030" type="#_x0000_t202" style="position:absolute;margin-left:136.5pt;margin-top:19.5pt;width:383.25pt;height:6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bVCgIAAPk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" filled="f" stroked="f">
                <v:textbox>
                  <w:txbxContent>
                    <w:p w14:paraId="7AFE8E29" w14:textId="39621A69" w:rsidR="003D0ED3" w:rsidRDefault="003A01F0" w:rsidP="003D0ED3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Multimedia </w:t>
                      </w:r>
                      <w:r w:rsidR="00883552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d</w:t>
                      </w:r>
                      <w:r w:rsidR="00D927E4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esigner</w:t>
                      </w:r>
                      <w:r w:rsidR="003D0ED3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 with </w:t>
                      </w:r>
                      <w:r w:rsidR="00D927E4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10</w:t>
                      </w:r>
                      <w:r w:rsidR="003D0ED3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 years of professional production and supervisory </w:t>
                      </w:r>
                    </w:p>
                    <w:p w14:paraId="1D64B674" w14:textId="77777777" w:rsidR="008F077C" w:rsidRDefault="003D0ED3" w:rsidP="003D0ED3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experience.  Adaptable</w:t>
                      </w:r>
                      <w:r w:rsidR="008F077C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 proactive approach to design</w:t>
                      </w:r>
                      <w:r w:rsidR="003A01F0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 and execution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 with proven success </w:t>
                      </w:r>
                    </w:p>
                    <w:p w14:paraId="7D563667" w14:textId="5043EEC8" w:rsidR="003D0ED3" w:rsidRPr="008F077C" w:rsidRDefault="003D0ED3" w:rsidP="003D0ED3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in creating functional, engaging graphics for interactive media, advertising and print medium </w:t>
                      </w:r>
                      <w:r w:rsidR="008F077C"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>as well a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  <w:t xml:space="preserve"> cultivating a positive, efficient work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8B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EF219C" wp14:editId="412ED5B9">
                <wp:simplePos x="0" y="0"/>
                <wp:positionH relativeFrom="margin">
                  <wp:posOffset>1723390</wp:posOffset>
                </wp:positionH>
                <wp:positionV relativeFrom="paragraph">
                  <wp:posOffset>-126944</wp:posOffset>
                </wp:positionV>
                <wp:extent cx="4333875" cy="438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572C" w14:textId="31A6EFB4" w:rsidR="003D0ED3" w:rsidRPr="003D0ED3" w:rsidRDefault="00D927E4" w:rsidP="003D0ED3">
                            <w:pPr>
                              <w:jc w:val="both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MULTIMEDIA </w:t>
                            </w:r>
                            <w:r w:rsidR="003E33F2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219C" id="_x0000_s1031" type="#_x0000_t202" style="position:absolute;margin-left:135.7pt;margin-top:-10pt;width:341.25pt;height:3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" filled="f" stroked="f">
                <v:textbox>
                  <w:txbxContent>
                    <w:p w14:paraId="6DD5572C" w14:textId="31A6EFB4" w:rsidR="003D0ED3" w:rsidRPr="003D0ED3" w:rsidRDefault="00D927E4" w:rsidP="003D0ED3">
                      <w:pPr>
                        <w:jc w:val="both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MULTIMEDIA </w:t>
                      </w:r>
                      <w:r w:rsidR="003E33F2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7F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9E7DBF" wp14:editId="3CC9F997">
                <wp:simplePos x="0" y="0"/>
                <wp:positionH relativeFrom="margin">
                  <wp:posOffset>1704340</wp:posOffset>
                </wp:positionH>
                <wp:positionV relativeFrom="paragraph">
                  <wp:posOffset>-500063</wp:posOffset>
                </wp:positionV>
                <wp:extent cx="4333875" cy="438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4AD5" w14:textId="735A4636" w:rsidR="003D0ED3" w:rsidRPr="0050427C" w:rsidRDefault="003D0ED3" w:rsidP="003D0ED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E7DC2"/>
                                <w:sz w:val="48"/>
                                <w:szCs w:val="48"/>
                              </w:rPr>
                            </w:pPr>
                            <w:r w:rsidRPr="0050427C">
                              <w:rPr>
                                <w:rFonts w:ascii="Century Gothic" w:hAnsi="Century Gothic"/>
                                <w:b/>
                                <w:color w:val="0E7DC2"/>
                                <w:sz w:val="48"/>
                                <w:szCs w:val="48"/>
                              </w:rPr>
                              <w:t>BRIAN DEY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7DBF" id="_x0000_s1032" type="#_x0000_t202" style="position:absolute;margin-left:134.2pt;margin-top:-39.4pt;width:341.25pt;height:3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gkEAIAAPs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" filled="f" stroked="f">
                <v:textbox>
                  <w:txbxContent>
                    <w:p w14:paraId="5DF34AD5" w14:textId="735A4636" w:rsidR="003D0ED3" w:rsidRPr="0050427C" w:rsidRDefault="003D0ED3" w:rsidP="003D0ED3">
                      <w:pPr>
                        <w:jc w:val="both"/>
                        <w:rPr>
                          <w:rFonts w:ascii="Century Gothic" w:hAnsi="Century Gothic"/>
                          <w:b/>
                          <w:color w:val="0E7DC2"/>
                          <w:sz w:val="48"/>
                          <w:szCs w:val="48"/>
                        </w:rPr>
                      </w:pPr>
                      <w:r w:rsidRPr="0050427C">
                        <w:rPr>
                          <w:rFonts w:ascii="Century Gothic" w:hAnsi="Century Gothic"/>
                          <w:b/>
                          <w:color w:val="0E7DC2"/>
                          <w:sz w:val="48"/>
                          <w:szCs w:val="48"/>
                        </w:rPr>
                        <w:t>BRIAN DEYS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7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BA8AF20" wp14:editId="2B78F876">
                <wp:simplePos x="0" y="0"/>
                <wp:positionH relativeFrom="margin">
                  <wp:posOffset>-123825</wp:posOffset>
                </wp:positionH>
                <wp:positionV relativeFrom="paragraph">
                  <wp:posOffset>-838200</wp:posOffset>
                </wp:positionV>
                <wp:extent cx="952500" cy="25717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3D2D" w14:textId="6A262199" w:rsidR="00E842FE" w:rsidRPr="00497F1E" w:rsidRDefault="00E842FE" w:rsidP="00722CD8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</w:rPr>
                            </w:pPr>
                            <w:r w:rsidRPr="00497F1E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AF20" id="_x0000_s1033" type="#_x0000_t202" style="position:absolute;margin-left:-9.75pt;margin-top:-66pt;width:75pt;height:20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" filled="f" stroked="f">
                <v:textbox>
                  <w:txbxContent>
                    <w:p w14:paraId="1B363D2D" w14:textId="6A262199" w:rsidR="00E842FE" w:rsidRPr="00497F1E" w:rsidRDefault="00E842FE" w:rsidP="00722CD8">
                      <w:pPr>
                        <w:jc w:val="center"/>
                        <w:rPr>
                          <w:rFonts w:ascii="Century Gothic" w:hAnsi="Century Gothic" w:cs="Open Sans"/>
                          <w:b/>
                          <w:color w:val="FFFFFF" w:themeColor="background1"/>
                        </w:rPr>
                      </w:pPr>
                      <w:r w:rsidRPr="00497F1E">
                        <w:rPr>
                          <w:rFonts w:ascii="Century Gothic" w:hAnsi="Century Gothic" w:cs="Open Sans"/>
                          <w:b/>
                          <w:color w:val="FFFFFF" w:themeColor="background1"/>
                        </w:rPr>
                        <w:t>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7F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8EC033" wp14:editId="5AE0A234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2495550" cy="390525"/>
                <wp:effectExtent l="0" t="0" r="0" b="95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solidFill>
                          <a:srgbClr val="277C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BFD0" id="Rectangle 205" o:spid="_x0000_s1026" style="position:absolute;margin-left:0;margin-top:-1in;width:196.5pt;height:30.7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" fillcolor="#277cbb" stroked="f" strokeweight="1pt">
                <w10:wrap anchorx="page"/>
              </v:rect>
            </w:pict>
          </mc:Fallback>
        </mc:AlternateContent>
      </w:r>
      <w:r w:rsidR="00D229A5"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6D4EFB3" wp14:editId="76BB8ED6">
                <wp:simplePos x="0" y="0"/>
                <wp:positionH relativeFrom="page">
                  <wp:align>left</wp:align>
                </wp:positionH>
                <wp:positionV relativeFrom="paragraph">
                  <wp:posOffset>-628650</wp:posOffset>
                </wp:positionV>
                <wp:extent cx="2495550" cy="1003935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0393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15EF" id="Rectangle 209" o:spid="_x0000_s1026" style="position:absolute;margin-left:0;margin-top:-49.5pt;width:196.5pt;height:790.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" fillcolor="#e4e4e4" stroked="f" strokeweight="1pt">
                <w10:wrap anchorx="page"/>
              </v:rect>
            </w:pict>
          </mc:Fallback>
        </mc:AlternateContent>
      </w:r>
    </w:p>
    <w:p w14:paraId="10FA2BCB" w14:textId="4321CFFD" w:rsidR="00A77C0D" w:rsidRDefault="005947E0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D0C492" wp14:editId="29CDE15B">
                <wp:simplePos x="0" y="0"/>
                <wp:positionH relativeFrom="column">
                  <wp:posOffset>1831975</wp:posOffset>
                </wp:positionH>
                <wp:positionV relativeFrom="paragraph">
                  <wp:posOffset>7956026</wp:posOffset>
                </wp:positionV>
                <wp:extent cx="52070" cy="52070"/>
                <wp:effectExtent l="0" t="0" r="5080" b="508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E7E3" id="Rectangle 262" o:spid="_x0000_s1026" style="position:absolute;margin-left:144.25pt;margin-top:626.45pt;width:4.1pt;height: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" fillcolor="black [3213]" stroked="f" strokeweight="1pt"/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2319FE" wp14:editId="3C10888C">
                <wp:simplePos x="0" y="0"/>
                <wp:positionH relativeFrom="column">
                  <wp:posOffset>1819910</wp:posOffset>
                </wp:positionH>
                <wp:positionV relativeFrom="paragraph">
                  <wp:posOffset>5399405</wp:posOffset>
                </wp:positionV>
                <wp:extent cx="460057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1F3DB" id="Straight Connector 210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425.15pt" to="505.5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" strokecolor="#272727 [2749]" strokeweight=".5pt">
                <v:stroke joinstyle="miter"/>
              </v:lin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3FADEC24" wp14:editId="7B8F1B20">
                <wp:simplePos x="0" y="0"/>
                <wp:positionH relativeFrom="margin">
                  <wp:posOffset>5476875</wp:posOffset>
                </wp:positionH>
                <wp:positionV relativeFrom="paragraph">
                  <wp:posOffset>4994275</wp:posOffset>
                </wp:positionV>
                <wp:extent cx="905510" cy="29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07EC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2012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EC24" id="_x0000_s1034" type="#_x0000_t202" style="position:absolute;margin-left:431.25pt;margin-top:393.25pt;width:71.3pt;height:23.2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" filled="f" stroked="f">
                <v:textbox>
                  <w:txbxContent>
                    <w:p w14:paraId="7C5707EC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2012 -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1A4D9394" wp14:editId="23F14FCC">
                <wp:simplePos x="0" y="0"/>
                <wp:positionH relativeFrom="margin">
                  <wp:posOffset>1728470</wp:posOffset>
                </wp:positionH>
                <wp:positionV relativeFrom="paragraph">
                  <wp:posOffset>5014595</wp:posOffset>
                </wp:positionV>
                <wp:extent cx="2028825" cy="2952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0978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Senior 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9394" id="_x0000_s1035" type="#_x0000_t202" style="position:absolute;margin-left:136.1pt;margin-top:394.85pt;width:159.75pt;height:23.2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" filled="f" stroked="f">
                <v:textbox>
                  <w:txbxContent>
                    <w:p w14:paraId="436B0978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Senior Graphic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20DA5A87" wp14:editId="4F4EFA9E">
                <wp:simplePos x="0" y="0"/>
                <wp:positionH relativeFrom="margin">
                  <wp:posOffset>1723390</wp:posOffset>
                </wp:positionH>
                <wp:positionV relativeFrom="paragraph">
                  <wp:posOffset>5162550</wp:posOffset>
                </wp:positionV>
                <wp:extent cx="2943225" cy="2952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E5F1" w14:textId="77777777" w:rsidR="00E47A07" w:rsidRDefault="00E47A07" w:rsidP="00E47A07">
                            <w:pPr>
                              <w:pStyle w:val="BasicParagraph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KONAMI DIGITAL ENTERTAINMENT, INC.</w:t>
                            </w:r>
                          </w:p>
                          <w:p w14:paraId="429D161C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5A87" id="_x0000_s1036" type="#_x0000_t202" style="position:absolute;margin-left:135.7pt;margin-top:406.5pt;width:231.75pt;height:23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" filled="f" stroked="f">
                <v:textbox>
                  <w:txbxContent>
                    <w:p w14:paraId="31D7E5F1" w14:textId="77777777" w:rsidR="00E47A07" w:rsidRDefault="00E47A07" w:rsidP="00E47A07">
                      <w:pPr>
                        <w:pStyle w:val="BasicParagraph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KONAMI DIGITAL ENTERTAINMENT, INC.</w:t>
                      </w:r>
                    </w:p>
                    <w:p w14:paraId="429D161C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0283FB01" wp14:editId="17B32995">
                <wp:simplePos x="0" y="0"/>
                <wp:positionH relativeFrom="margin">
                  <wp:posOffset>1954530</wp:posOffset>
                </wp:positionH>
                <wp:positionV relativeFrom="paragraph">
                  <wp:posOffset>5441315</wp:posOffset>
                </wp:positionV>
                <wp:extent cx="4867275" cy="41338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F58F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Led art production and marketing teams on 20 successfully launched interactive </w:t>
                            </w:r>
                          </w:p>
                          <w:p w14:paraId="258A2A12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media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FB01" id="_x0000_s1037" type="#_x0000_t202" style="position:absolute;margin-left:153.9pt;margin-top:428.45pt;width:383.25pt;height:32.5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" filled="f" stroked="f">
                <v:textbox>
                  <w:txbxContent>
                    <w:p w14:paraId="1F65F58F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Led art production and marketing teams on 20 successfully launched interactive </w:t>
                      </w:r>
                    </w:p>
                    <w:p w14:paraId="258A2A12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media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0783E032" wp14:editId="629C0D32">
                <wp:simplePos x="0" y="0"/>
                <wp:positionH relativeFrom="page">
                  <wp:posOffset>2870200</wp:posOffset>
                </wp:positionH>
                <wp:positionV relativeFrom="paragraph">
                  <wp:posOffset>5792470</wp:posOffset>
                </wp:positionV>
                <wp:extent cx="4867275" cy="4191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B414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Led visual production for publishing division, including mobile advertising, </w:t>
                            </w:r>
                          </w:p>
                          <w:p w14:paraId="0B153E4F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ocial media campaigns and app store asset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E032" id="_x0000_s1038" type="#_x0000_t202" style="position:absolute;margin-left:226pt;margin-top:456.1pt;width:383.25pt;height:33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" filled="f" stroked="f">
                <v:textbox>
                  <w:txbxContent>
                    <w:p w14:paraId="407CB414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Led visual production for publishing division, including mobile advertising, </w:t>
                      </w:r>
                    </w:p>
                    <w:p w14:paraId="0B153E4F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social media campaigns and app store asset desig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38C73AC" wp14:editId="7FA11B2A">
                <wp:simplePos x="0" y="0"/>
                <wp:positionH relativeFrom="page">
                  <wp:posOffset>2870200</wp:posOffset>
                </wp:positionH>
                <wp:positionV relativeFrom="paragraph">
                  <wp:posOffset>6144895</wp:posOffset>
                </wp:positionV>
                <wp:extent cx="4867275" cy="4191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0469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Designed and coded e-mails for user-engagement/blast e-mail marketing campaigns </w:t>
                            </w:r>
                          </w:p>
                          <w:p w14:paraId="3A2A1453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and managed campaigns through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CheetahMai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73AC" id="_x0000_s1039" type="#_x0000_t202" style="position:absolute;margin-left:226pt;margin-top:483.85pt;width:383.25pt;height:33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" filled="f" stroked="f">
                <v:textbox>
                  <w:txbxContent>
                    <w:p w14:paraId="49040469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Designed and coded e-mails for user-engagement/blast e-mail marketing campaigns </w:t>
                      </w:r>
                    </w:p>
                    <w:p w14:paraId="3A2A1453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and managed campaigns through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CheetahMai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C08C193" wp14:editId="0DF809EA">
                <wp:simplePos x="0" y="0"/>
                <wp:positionH relativeFrom="page">
                  <wp:posOffset>2870200</wp:posOffset>
                </wp:positionH>
                <wp:positionV relativeFrom="paragraph">
                  <wp:posOffset>6506845</wp:posOffset>
                </wp:positionV>
                <wp:extent cx="4867275" cy="4191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885E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Managed art team, delegated tasks and oversaw resource allocation.  Assisted in </w:t>
                            </w:r>
                          </w:p>
                          <w:p w14:paraId="5B2E84A5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hiring applicants and mentored junior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C193" id="_x0000_s1040" type="#_x0000_t202" style="position:absolute;margin-left:226pt;margin-top:512.35pt;width:383.25pt;height:33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" filled="f" stroked="f">
                <v:textbox>
                  <w:txbxContent>
                    <w:p w14:paraId="7B5A885E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Managed art team, delegated tasks and oversaw resource allocation.  Assisted in </w:t>
                      </w:r>
                    </w:p>
                    <w:p w14:paraId="5B2E84A5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hiring applicants and mentored junior membe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4A7659DD" wp14:editId="7CEC3D49">
                <wp:simplePos x="0" y="0"/>
                <wp:positionH relativeFrom="page">
                  <wp:posOffset>2860675</wp:posOffset>
                </wp:positionH>
                <wp:positionV relativeFrom="paragraph">
                  <wp:posOffset>6859270</wp:posOffset>
                </wp:positionV>
                <wp:extent cx="4867275" cy="4191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8995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Supervised branding for Konami as well as gaming titles and associated franchises, including </w:t>
                            </w:r>
                          </w:p>
                          <w:p w14:paraId="76E1D239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Star Wars/Lucas Films, Major League Baseball, Apple, Amazon, and Android/Google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59DD" id="_x0000_s1041" type="#_x0000_t202" style="position:absolute;margin-left:225.25pt;margin-top:540.1pt;width:383.25pt;height:33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" filled="f" stroked="f">
                <v:textbox>
                  <w:txbxContent>
                    <w:p w14:paraId="22A38995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Supervised branding for Konami as well as gaming titles and associated franchises, including </w:t>
                      </w:r>
                    </w:p>
                    <w:p w14:paraId="76E1D239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Star Wars/Lucas Films, Major League Baseball, Apple, Amazon, and Android/Google Pl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92D4DB5" wp14:editId="320174D7">
                <wp:simplePos x="0" y="0"/>
                <wp:positionH relativeFrom="page">
                  <wp:posOffset>2860675</wp:posOffset>
                </wp:positionH>
                <wp:positionV relativeFrom="paragraph">
                  <wp:posOffset>7183120</wp:posOffset>
                </wp:positionV>
                <wp:extent cx="4867275" cy="419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BE48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Active in project planning, provided conceptual designs, wireframes, mockups and </w:t>
                            </w:r>
                          </w:p>
                          <w:p w14:paraId="5E72A772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nimated prototy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4DB5" id="_x0000_s1042" type="#_x0000_t202" style="position:absolute;margin-left:225.25pt;margin-top:565.6pt;width:383.25pt;height:33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" filled="f" stroked="f">
                <v:textbox>
                  <w:txbxContent>
                    <w:p w14:paraId="504ABE48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Active in project planning, provided conceptual designs, wireframes, mockups and </w:t>
                      </w:r>
                    </w:p>
                    <w:p w14:paraId="5E72A772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nimated prototyp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7DC50885" wp14:editId="4BD1283C">
                <wp:simplePos x="0" y="0"/>
                <wp:positionH relativeFrom="page">
                  <wp:posOffset>2860675</wp:posOffset>
                </wp:positionH>
                <wp:positionV relativeFrom="paragraph">
                  <wp:posOffset>7526020</wp:posOffset>
                </wp:positionV>
                <wp:extent cx="4867275" cy="4191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B1B4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Worked with other team leads to establish production schedules, asset pipeline and </w:t>
                            </w:r>
                          </w:p>
                          <w:p w14:paraId="504438CE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inter-departmental workflow throug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J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0885" id="_x0000_s1043" type="#_x0000_t202" style="position:absolute;margin-left:225.25pt;margin-top:592.6pt;width:383.25pt;height:33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" filled="f" stroked="f">
                <v:textbox>
                  <w:txbxContent>
                    <w:p w14:paraId="6F8EB1B4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Worked with other team leads to establish production schedules, asset pipeline and </w:t>
                      </w:r>
                    </w:p>
                    <w:p w14:paraId="504438CE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inter-departmental workflow throug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JI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9738DB8" wp14:editId="218A2599">
                <wp:simplePos x="0" y="0"/>
                <wp:positionH relativeFrom="page">
                  <wp:posOffset>2860675</wp:posOffset>
                </wp:positionH>
                <wp:positionV relativeFrom="paragraph">
                  <wp:posOffset>7859395</wp:posOffset>
                </wp:positionV>
                <wp:extent cx="4867275" cy="419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1EC2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Led in-house production of 3D and animated assets for use in games.</w:t>
                            </w:r>
                          </w:p>
                          <w:p w14:paraId="245CF635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DB8" id="_x0000_s1044" type="#_x0000_t202" style="position:absolute;margin-left:225.25pt;margin-top:618.85pt;width:383.25pt;height:33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" filled="f" stroked="f">
                <v:textbox>
                  <w:txbxContent>
                    <w:p w14:paraId="64441EC2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Led in-house production of 3D and animated assets for use in games.</w:t>
                      </w:r>
                    </w:p>
                    <w:p w14:paraId="245CF635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47A0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F44F1BB" wp14:editId="294A46C8">
                <wp:simplePos x="0" y="0"/>
                <wp:positionH relativeFrom="page">
                  <wp:posOffset>2870200</wp:posOffset>
                </wp:positionH>
                <wp:positionV relativeFrom="paragraph">
                  <wp:posOffset>8049895</wp:posOffset>
                </wp:positionV>
                <wp:extent cx="4867275" cy="4191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2127" w14:textId="77777777" w:rsidR="00E47A07" w:rsidRDefault="00E47A07" w:rsidP="00E47A07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Directed, animated and edited game trailers and marketing teasers.</w:t>
                            </w:r>
                          </w:p>
                          <w:p w14:paraId="3F2A9D19" w14:textId="77777777" w:rsidR="00E47A07" w:rsidRPr="00BD08EA" w:rsidRDefault="00E47A07" w:rsidP="00E47A07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F1BB" id="_x0000_s1045" type="#_x0000_t202" style="position:absolute;margin-left:226pt;margin-top:633.85pt;width:383.25pt;height:33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MgEAIAAPs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" filled="f" stroked="f">
                <v:textbox>
                  <w:txbxContent>
                    <w:p w14:paraId="1D5E2127" w14:textId="77777777" w:rsidR="00E47A07" w:rsidRDefault="00E47A07" w:rsidP="00E47A07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Directed, animated and edited game trailers and marketing teasers.</w:t>
                      </w:r>
                    </w:p>
                    <w:p w14:paraId="3F2A9D19" w14:textId="77777777" w:rsidR="00E47A07" w:rsidRPr="00BD08EA" w:rsidRDefault="00E47A07" w:rsidP="00E47A07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89587E" wp14:editId="33B10645">
                <wp:simplePos x="0" y="0"/>
                <wp:positionH relativeFrom="column">
                  <wp:posOffset>1832610</wp:posOffset>
                </wp:positionH>
                <wp:positionV relativeFrom="paragraph">
                  <wp:posOffset>5534660</wp:posOffset>
                </wp:positionV>
                <wp:extent cx="52070" cy="52070"/>
                <wp:effectExtent l="0" t="0" r="5080" b="508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4EDD" id="Rectangle 236" o:spid="_x0000_s1026" style="position:absolute;margin-left:144.3pt;margin-top:435.8pt;width:4.1pt;height:4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20AB3C" wp14:editId="44420470">
                <wp:simplePos x="0" y="0"/>
                <wp:positionH relativeFrom="column">
                  <wp:posOffset>1832610</wp:posOffset>
                </wp:positionH>
                <wp:positionV relativeFrom="paragraph">
                  <wp:posOffset>5902960</wp:posOffset>
                </wp:positionV>
                <wp:extent cx="52070" cy="52070"/>
                <wp:effectExtent l="0" t="0" r="5080" b="508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0C33" id="Rectangle 237" o:spid="_x0000_s1026" style="position:absolute;margin-left:144.3pt;margin-top:464.8pt;width:4.1pt;height:4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64AB5E" wp14:editId="0B6F349C">
                <wp:simplePos x="0" y="0"/>
                <wp:positionH relativeFrom="column">
                  <wp:posOffset>1832610</wp:posOffset>
                </wp:positionH>
                <wp:positionV relativeFrom="paragraph">
                  <wp:posOffset>6242050</wp:posOffset>
                </wp:positionV>
                <wp:extent cx="52070" cy="52070"/>
                <wp:effectExtent l="0" t="0" r="5080" b="508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A814" id="Rectangle 238" o:spid="_x0000_s1026" style="position:absolute;margin-left:144.3pt;margin-top:491.5pt;width:4.1pt;height:4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E5A08C" wp14:editId="487A006D">
                <wp:simplePos x="0" y="0"/>
                <wp:positionH relativeFrom="column">
                  <wp:posOffset>1832610</wp:posOffset>
                </wp:positionH>
                <wp:positionV relativeFrom="paragraph">
                  <wp:posOffset>6603365</wp:posOffset>
                </wp:positionV>
                <wp:extent cx="52070" cy="52070"/>
                <wp:effectExtent l="0" t="0" r="5080" b="508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D5B8" id="Rectangle 239" o:spid="_x0000_s1026" style="position:absolute;margin-left:144.3pt;margin-top:519.95pt;width:4.1pt;height:4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518BDA" wp14:editId="32C4F1B8">
                <wp:simplePos x="0" y="0"/>
                <wp:positionH relativeFrom="column">
                  <wp:posOffset>1832610</wp:posOffset>
                </wp:positionH>
                <wp:positionV relativeFrom="paragraph">
                  <wp:posOffset>6955790</wp:posOffset>
                </wp:positionV>
                <wp:extent cx="52070" cy="52070"/>
                <wp:effectExtent l="0" t="0" r="5080" b="508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E9AE" id="Rectangle 240" o:spid="_x0000_s1026" style="position:absolute;margin-left:144.3pt;margin-top:547.7pt;width:4.1pt;height:4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6FD23E" wp14:editId="65276119">
                <wp:simplePos x="0" y="0"/>
                <wp:positionH relativeFrom="column">
                  <wp:posOffset>1829435</wp:posOffset>
                </wp:positionH>
                <wp:positionV relativeFrom="paragraph">
                  <wp:posOffset>7279005</wp:posOffset>
                </wp:positionV>
                <wp:extent cx="52070" cy="52070"/>
                <wp:effectExtent l="0" t="0" r="5080" b="508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4272" id="Rectangle 260" o:spid="_x0000_s1026" style="position:absolute;margin-left:144.05pt;margin-top:573.15pt;width:4.1pt;height:4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FC93EA" wp14:editId="07CD2C41">
                <wp:simplePos x="0" y="0"/>
                <wp:positionH relativeFrom="column">
                  <wp:posOffset>1829435</wp:posOffset>
                </wp:positionH>
                <wp:positionV relativeFrom="paragraph">
                  <wp:posOffset>7631430</wp:posOffset>
                </wp:positionV>
                <wp:extent cx="52070" cy="52070"/>
                <wp:effectExtent l="0" t="0" r="5080" b="508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51DE" id="Rectangle 261" o:spid="_x0000_s1026" style="position:absolute;margin-left:144.05pt;margin-top:600.9pt;width:4.1pt;height:4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FD0F83" wp14:editId="6FF792F1">
                <wp:simplePos x="0" y="0"/>
                <wp:positionH relativeFrom="column">
                  <wp:posOffset>1832610</wp:posOffset>
                </wp:positionH>
                <wp:positionV relativeFrom="paragraph">
                  <wp:posOffset>8150114</wp:posOffset>
                </wp:positionV>
                <wp:extent cx="52070" cy="52070"/>
                <wp:effectExtent l="0" t="0" r="5080" b="508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E804" id="Rectangle 263" o:spid="_x0000_s1026" style="position:absolute;margin-left:144.3pt;margin-top:641.75pt;width:4.1pt;height: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A3EC39" wp14:editId="0C9C55AD">
                <wp:simplePos x="0" y="0"/>
                <wp:positionH relativeFrom="column">
                  <wp:posOffset>1831340</wp:posOffset>
                </wp:positionH>
                <wp:positionV relativeFrom="paragraph">
                  <wp:posOffset>4651375</wp:posOffset>
                </wp:positionV>
                <wp:extent cx="52070" cy="52070"/>
                <wp:effectExtent l="0" t="0" r="5080" b="508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45E8" id="Rectangle 234" o:spid="_x0000_s1026" style="position:absolute;margin-left:144.2pt;margin-top:366.25pt;width:4.1pt;height:4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14AB4291" wp14:editId="648F84B1">
                <wp:simplePos x="0" y="0"/>
                <wp:positionH relativeFrom="page">
                  <wp:posOffset>2867660</wp:posOffset>
                </wp:positionH>
                <wp:positionV relativeFrom="paragraph">
                  <wp:posOffset>4470812</wp:posOffset>
                </wp:positionV>
                <wp:extent cx="4867275" cy="450850"/>
                <wp:effectExtent l="0" t="0" r="0" b="63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85C6" w14:textId="77777777" w:rsidR="005947E0" w:rsidRPr="007B5EEE" w:rsidRDefault="005947E0" w:rsidP="005947E0">
                            <w:pPr>
                              <w:pStyle w:val="Objective"/>
                              <w:spacing w:before="120"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7B5EE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ssisted in Site Acceptance tests inspecting conduit and wiring installation at customer mechanical fabrication shops.</w:t>
                            </w:r>
                          </w:p>
                          <w:p w14:paraId="4F63DE6E" w14:textId="77777777" w:rsidR="00E842FE" w:rsidRPr="00BD08EA" w:rsidRDefault="00E842FE" w:rsidP="00E842FE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4291" id="_x0000_s1046" type="#_x0000_t202" style="position:absolute;margin-left:225.8pt;margin-top:352.05pt;width:383.25pt;height:35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" filled="f" stroked="f">
                <v:textbox>
                  <w:txbxContent>
                    <w:p w14:paraId="530285C6" w14:textId="77777777" w:rsidR="005947E0" w:rsidRPr="007B5EEE" w:rsidRDefault="005947E0" w:rsidP="005947E0">
                      <w:pPr>
                        <w:pStyle w:val="Objective"/>
                        <w:spacing w:before="120"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7B5EE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ssisted in Site Acceptance tests inspecting conduit and wiring installation at customer mechanical fabrication shops.</w:t>
                      </w:r>
                    </w:p>
                    <w:p w14:paraId="4F63DE6E" w14:textId="77777777" w:rsidR="00E842FE" w:rsidRPr="00BD08EA" w:rsidRDefault="00E842FE" w:rsidP="00E842FE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6F1FF845" wp14:editId="70E27900">
                <wp:simplePos x="0" y="0"/>
                <wp:positionH relativeFrom="page">
                  <wp:posOffset>2867660</wp:posOffset>
                </wp:positionH>
                <wp:positionV relativeFrom="paragraph">
                  <wp:posOffset>4294505</wp:posOffset>
                </wp:positionV>
                <wp:extent cx="4867275" cy="226060"/>
                <wp:effectExtent l="0" t="0" r="0" b="25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C83A" w14:textId="0F0D8537" w:rsidR="00E842FE" w:rsidRPr="00BD08EA" w:rsidRDefault="005947E0" w:rsidP="00E842FE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 w:rsidRPr="007B5EE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ssisted in Factory Acceptance Tests for control and remote I/O pan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845" id="_x0000_s1047" type="#_x0000_t202" style="position:absolute;margin-left:225.8pt;margin-top:338.15pt;width:383.25pt;height:17.8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" filled="f" stroked="f">
                <v:textbox>
                  <w:txbxContent>
                    <w:p w14:paraId="39C7C83A" w14:textId="0F0D8537" w:rsidR="00E842FE" w:rsidRPr="00BD08EA" w:rsidRDefault="005947E0" w:rsidP="00E842FE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 w:rsidRPr="007B5EE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ssisted in Factory Acceptance Tests for control and remote I/O pane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9CC263" wp14:editId="3B48FB1F">
                <wp:simplePos x="0" y="0"/>
                <wp:positionH relativeFrom="column">
                  <wp:posOffset>1831340</wp:posOffset>
                </wp:positionH>
                <wp:positionV relativeFrom="paragraph">
                  <wp:posOffset>4400327</wp:posOffset>
                </wp:positionV>
                <wp:extent cx="52070" cy="52070"/>
                <wp:effectExtent l="0" t="0" r="5080" b="508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E320" id="Rectangle 233" o:spid="_x0000_s1026" style="position:absolute;margin-left:144.2pt;margin-top:346.5pt;width:4.1pt;height:4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" fillcolor="black [3213]" stroked="f" strokeweight="1pt"/>
            </w:pict>
          </mc:Fallback>
        </mc:AlternateContent>
      </w:r>
      <w:r w:rsidRPr="003A01F0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03FFB141" wp14:editId="79D6B37E">
                <wp:simplePos x="0" y="0"/>
                <wp:positionH relativeFrom="page">
                  <wp:posOffset>2873829</wp:posOffset>
                </wp:positionH>
                <wp:positionV relativeFrom="paragraph">
                  <wp:posOffset>3955687</wp:posOffset>
                </wp:positionV>
                <wp:extent cx="4867275" cy="36219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62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5783" w14:textId="0008E110" w:rsidR="003A01F0" w:rsidRPr="00BD08EA" w:rsidRDefault="005947E0" w:rsidP="003A01F0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 w:rsidRPr="007B5EEE">
                              <w:rPr>
                                <w:rFonts w:ascii="Open Sans Light" w:hAnsi="Open Sans Light" w:cs="Open Sans Light"/>
                                <w:spacing w:val="-3"/>
                                <w:sz w:val="16"/>
                                <w:szCs w:val="16"/>
                              </w:rPr>
                              <w:t>Design and drafting of control panels and junction boxes, including development of bills of materials.  Assisted in preparation</w:t>
                            </w:r>
                            <w:r>
                              <w:rPr>
                                <w:rFonts w:ascii="Open Sans Light" w:hAnsi="Open Sans Light" w:cs="Open Sans Light"/>
                                <w:spacing w:val="-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B141" id="_x0000_s1048" type="#_x0000_t202" style="position:absolute;margin-left:226.3pt;margin-top:311.45pt;width:383.25pt;height:28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hDgIAAPoDAAAOAAAAZHJzL2Uyb0RvYy54bWysU9tu2zAMfR+wfxD0vjjxkjQ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" filled="f" stroked="f">
                <v:textbox>
                  <w:txbxContent>
                    <w:p w14:paraId="4CBA5783" w14:textId="0008E110" w:rsidR="003A01F0" w:rsidRPr="00BD08EA" w:rsidRDefault="005947E0" w:rsidP="003A01F0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 w:rsidRPr="007B5EEE">
                        <w:rPr>
                          <w:rFonts w:ascii="Open Sans Light" w:hAnsi="Open Sans Light" w:cs="Open Sans Light"/>
                          <w:spacing w:val="-3"/>
                          <w:sz w:val="16"/>
                          <w:szCs w:val="16"/>
                        </w:rPr>
                        <w:t>Design and drafting of control panels and junction boxes, including development of bills of materials.  Assisted in preparation</w:t>
                      </w:r>
                      <w:r>
                        <w:rPr>
                          <w:rFonts w:ascii="Open Sans Light" w:hAnsi="Open Sans Light" w:cs="Open Sans Light"/>
                          <w:spacing w:val="-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320178" wp14:editId="3CB0E3CE">
                <wp:simplePos x="0" y="0"/>
                <wp:positionH relativeFrom="column">
                  <wp:posOffset>1832610</wp:posOffset>
                </wp:positionH>
                <wp:positionV relativeFrom="paragraph">
                  <wp:posOffset>4054063</wp:posOffset>
                </wp:positionV>
                <wp:extent cx="52070" cy="52070"/>
                <wp:effectExtent l="0" t="0" r="5080" b="508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8C85" id="Rectangle 231" o:spid="_x0000_s1026" style="position:absolute;margin-left:144.3pt;margin-top:319.2pt;width:4.1pt;height:4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62F5610" wp14:editId="69203990">
                <wp:simplePos x="0" y="0"/>
                <wp:positionH relativeFrom="page">
                  <wp:posOffset>2867891</wp:posOffset>
                </wp:positionH>
                <wp:positionV relativeFrom="paragraph">
                  <wp:posOffset>3617239</wp:posOffset>
                </wp:positionV>
                <wp:extent cx="4867275" cy="374073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74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B706" w14:textId="25F68124" w:rsidR="00E842FE" w:rsidRPr="00BD08EA" w:rsidRDefault="005947E0" w:rsidP="00E842FE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 w:rsidRPr="007B5EEE">
                              <w:rPr>
                                <w:rFonts w:ascii="Open Sans Light" w:hAnsi="Open Sans Light" w:cs="Open Sans Light"/>
                                <w:spacing w:val="-3"/>
                                <w:sz w:val="16"/>
                                <w:szCs w:val="16"/>
                              </w:rPr>
                              <w:t>Development of control system design documents including control panel schematics, loop diagrams, conduit and lighting p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5610" id="_x0000_s1049" type="#_x0000_t202" style="position:absolute;margin-left:225.8pt;margin-top:284.8pt;width:383.25pt;height:29.4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" filled="f" stroked="f">
                <v:textbox>
                  <w:txbxContent>
                    <w:p w14:paraId="2364B706" w14:textId="25F68124" w:rsidR="00E842FE" w:rsidRPr="00BD08EA" w:rsidRDefault="005947E0" w:rsidP="00E842FE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 w:rsidRPr="007B5EEE">
                        <w:rPr>
                          <w:rFonts w:ascii="Open Sans Light" w:hAnsi="Open Sans Light" w:cs="Open Sans Light"/>
                          <w:spacing w:val="-3"/>
                          <w:sz w:val="16"/>
                          <w:szCs w:val="16"/>
                        </w:rPr>
                        <w:t>Development of control system design documents including control panel schematics, loop diagrams, conduit and lighting pla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42F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9E136E7" wp14:editId="0334FEC5">
                <wp:simplePos x="0" y="0"/>
                <wp:positionH relativeFrom="margin">
                  <wp:posOffset>1726565</wp:posOffset>
                </wp:positionH>
                <wp:positionV relativeFrom="paragraph">
                  <wp:posOffset>3169171</wp:posOffset>
                </wp:positionV>
                <wp:extent cx="2028825" cy="2952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828D" w14:textId="4CCB3D17" w:rsidR="00E842FE" w:rsidRDefault="00E55B3D" w:rsidP="00E842FE">
                            <w:pPr>
                              <w:pStyle w:val="BasicParagraph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Visual </w:t>
                            </w:r>
                            <w:r w:rsidR="00E842F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esigner</w:t>
                            </w:r>
                          </w:p>
                          <w:p w14:paraId="0925414D" w14:textId="669DEC5C" w:rsidR="00E842FE" w:rsidRPr="00BD08EA" w:rsidRDefault="00E842FE" w:rsidP="00E842FE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36E7" id="_x0000_s1050" type="#_x0000_t202" style="position:absolute;margin-left:135.95pt;margin-top:249.55pt;width:159.75pt;height:23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" filled="f" stroked="f">
                <v:textbox>
                  <w:txbxContent>
                    <w:p w14:paraId="5381828D" w14:textId="4CCB3D17" w:rsidR="00E842FE" w:rsidRDefault="00E55B3D" w:rsidP="00E842FE">
                      <w:pPr>
                        <w:pStyle w:val="BasicParagraph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Visual </w:t>
                      </w:r>
                      <w:r w:rsidR="00E842F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esigner</w:t>
                      </w:r>
                    </w:p>
                    <w:p w14:paraId="0925414D" w14:textId="669DEC5C" w:rsidR="00E842FE" w:rsidRPr="00BD08EA" w:rsidRDefault="00E842FE" w:rsidP="00E842FE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6E8F55" wp14:editId="23FDACBF">
                <wp:simplePos x="0" y="0"/>
                <wp:positionH relativeFrom="column">
                  <wp:posOffset>1832882</wp:posOffset>
                </wp:positionH>
                <wp:positionV relativeFrom="paragraph">
                  <wp:posOffset>3721030</wp:posOffset>
                </wp:positionV>
                <wp:extent cx="52070" cy="52070"/>
                <wp:effectExtent l="0" t="0" r="5080" b="508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7002" id="Rectangle 230" o:spid="_x0000_s1026" style="position:absolute;margin-left:144.3pt;margin-top:293pt;width:4.1pt;height:4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70D3B4" wp14:editId="55D8E2A4">
                <wp:simplePos x="0" y="0"/>
                <wp:positionH relativeFrom="column">
                  <wp:posOffset>1828800</wp:posOffset>
                </wp:positionH>
                <wp:positionV relativeFrom="paragraph">
                  <wp:posOffset>2754452</wp:posOffset>
                </wp:positionV>
                <wp:extent cx="52070" cy="52070"/>
                <wp:effectExtent l="0" t="0" r="5080" b="508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E949" id="Rectangle 229" o:spid="_x0000_s1026" style="position:absolute;margin-left:2in;margin-top:216.9pt;width:4.1pt;height:4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48888E" wp14:editId="7C7BA3D0">
                <wp:simplePos x="0" y="0"/>
                <wp:positionH relativeFrom="column">
                  <wp:posOffset>1828800</wp:posOffset>
                </wp:positionH>
                <wp:positionV relativeFrom="paragraph">
                  <wp:posOffset>2539867</wp:posOffset>
                </wp:positionV>
                <wp:extent cx="52070" cy="52070"/>
                <wp:effectExtent l="0" t="0" r="5080" b="50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7789" id="Rectangle 228" o:spid="_x0000_s1026" style="position:absolute;margin-left:2in;margin-top:200pt;width:4.1pt;height:4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D2B8A9" wp14:editId="2E485488">
                <wp:simplePos x="0" y="0"/>
                <wp:positionH relativeFrom="column">
                  <wp:posOffset>1831340</wp:posOffset>
                </wp:positionH>
                <wp:positionV relativeFrom="paragraph">
                  <wp:posOffset>2316919</wp:posOffset>
                </wp:positionV>
                <wp:extent cx="52070" cy="52070"/>
                <wp:effectExtent l="0" t="0" r="5080" b="508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08C2" id="Rectangle 227" o:spid="_x0000_s1026" style="position:absolute;margin-left:144.2pt;margin-top:182.45pt;width:4.1pt;height:4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E06C96" wp14:editId="27DFA386">
                <wp:simplePos x="0" y="0"/>
                <wp:positionH relativeFrom="column">
                  <wp:posOffset>1831340</wp:posOffset>
                </wp:positionH>
                <wp:positionV relativeFrom="paragraph">
                  <wp:posOffset>2080699</wp:posOffset>
                </wp:positionV>
                <wp:extent cx="52070" cy="52070"/>
                <wp:effectExtent l="0" t="0" r="5080" b="508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4806" id="Rectangle 226" o:spid="_x0000_s1026" style="position:absolute;margin-left:144.2pt;margin-top:163.85pt;width:4.1pt;height:4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03026B6" wp14:editId="49911569">
                <wp:simplePos x="0" y="0"/>
                <wp:positionH relativeFrom="page">
                  <wp:posOffset>2868098</wp:posOffset>
                </wp:positionH>
                <wp:positionV relativeFrom="paragraph">
                  <wp:posOffset>2436538</wp:posOffset>
                </wp:positionV>
                <wp:extent cx="4867275" cy="341038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41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D01B" w14:textId="6F4D5CD4" w:rsidR="00BD08EA" w:rsidRPr="00BD08EA" w:rsidRDefault="00BD08EA" w:rsidP="00BD08EA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Working as artistic lead and product developer for independent mobile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26B6" id="_x0000_s1051" type="#_x0000_t202" style="position:absolute;margin-left:225.85pt;margin-top:191.85pt;width:383.25pt;height:26.8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" filled="f" stroked="f">
                <v:textbox>
                  <w:txbxContent>
                    <w:p w14:paraId="069AD01B" w14:textId="6F4D5CD4" w:rsidR="00BD08EA" w:rsidRPr="00BD08EA" w:rsidRDefault="00BD08EA" w:rsidP="00BD08EA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Working as artistic lead and product developer for independent mobile applic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B4066F" wp14:editId="5DEF2CCB">
                <wp:simplePos x="0" y="0"/>
                <wp:positionH relativeFrom="column">
                  <wp:posOffset>1833793</wp:posOffset>
                </wp:positionH>
                <wp:positionV relativeFrom="paragraph">
                  <wp:posOffset>1727109</wp:posOffset>
                </wp:positionV>
                <wp:extent cx="52070" cy="52070"/>
                <wp:effectExtent l="0" t="0" r="5080" b="508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91BF" id="Rectangle 250" o:spid="_x0000_s1026" style="position:absolute;margin-left:144.4pt;margin-top:136pt;width:4.1pt;height: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" fillcolor="black [3213]" stroked="f" strokeweight="1pt"/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B9F42D4" wp14:editId="3B9644CF">
                <wp:simplePos x="0" y="0"/>
                <wp:positionH relativeFrom="margin">
                  <wp:posOffset>1726525</wp:posOffset>
                </wp:positionH>
                <wp:positionV relativeFrom="paragraph">
                  <wp:posOffset>1372235</wp:posOffset>
                </wp:positionV>
                <wp:extent cx="2085975" cy="295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3895" w14:textId="77777777" w:rsidR="00BD08EA" w:rsidRDefault="00BD08EA" w:rsidP="00BD08EA">
                            <w:pPr>
                              <w:pStyle w:val="BasicParagraph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FREELANCE, SELF-EMPLOYED</w:t>
                            </w:r>
                          </w:p>
                          <w:p w14:paraId="51CA455F" w14:textId="33EB80DC" w:rsidR="00BD08EA" w:rsidRPr="00BD08EA" w:rsidRDefault="00BD08EA" w:rsidP="003D0ED3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42D4" id="_x0000_s1052" type="#_x0000_t202" style="position:absolute;margin-left:135.95pt;margin-top:108.05pt;width:164.25pt;height:2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" filled="f" stroked="f">
                <v:textbox>
                  <w:txbxContent>
                    <w:p w14:paraId="6CBB3895" w14:textId="77777777" w:rsidR="00BD08EA" w:rsidRDefault="00BD08EA" w:rsidP="00BD08EA">
                      <w:pPr>
                        <w:pStyle w:val="BasicParagraph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FREELANCE, SELF-EMPLOYED</w:t>
                      </w:r>
                    </w:p>
                    <w:p w14:paraId="51CA455F" w14:textId="33EB80DC" w:rsidR="00BD08EA" w:rsidRPr="00BD08EA" w:rsidRDefault="00BD08EA" w:rsidP="003D0ED3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71D59A1" wp14:editId="0EDA839B">
                <wp:simplePos x="0" y="0"/>
                <wp:positionH relativeFrom="margin">
                  <wp:posOffset>1725930</wp:posOffset>
                </wp:positionH>
                <wp:positionV relativeFrom="paragraph">
                  <wp:posOffset>1203264</wp:posOffset>
                </wp:positionV>
                <wp:extent cx="2759356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56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064B" w14:textId="30AA20BB" w:rsidR="00BD08EA" w:rsidRPr="00BD08EA" w:rsidRDefault="00883552" w:rsidP="003D0ED3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Multimedia D</w:t>
                            </w:r>
                            <w:r w:rsidR="003E33F2"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esigner</w:t>
                            </w:r>
                            <w:r w:rsidR="00BD08EA" w:rsidRPr="00BD08EA"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1102"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BD08EA" w:rsidRPr="00BD08EA"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59A1" id="_x0000_s1053" type="#_x0000_t202" style="position:absolute;margin-left:135.9pt;margin-top:94.75pt;width:217.25pt;height:23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" filled="f" stroked="f">
                <v:textbox>
                  <w:txbxContent>
                    <w:p w14:paraId="21CE064B" w14:textId="30AA20BB" w:rsidR="00BD08EA" w:rsidRPr="00BD08EA" w:rsidRDefault="00883552" w:rsidP="003D0ED3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Multimedia D</w:t>
                      </w:r>
                      <w:r w:rsidR="003E33F2"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esigner</w:t>
                      </w:r>
                      <w:r w:rsidR="00BD08EA" w:rsidRPr="00BD08EA"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 xml:space="preserve">, </w:t>
                      </w:r>
                      <w:r w:rsidR="00431102"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 xml:space="preserve">Creative </w:t>
                      </w:r>
                      <w:r w:rsidR="00BD08EA" w:rsidRPr="00BD08EA"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Consul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A07" w:rsidRPr="00E842F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42419AF" wp14:editId="2D918724">
                <wp:simplePos x="0" y="0"/>
                <wp:positionH relativeFrom="margin">
                  <wp:posOffset>1733550</wp:posOffset>
                </wp:positionH>
                <wp:positionV relativeFrom="paragraph">
                  <wp:posOffset>3336290</wp:posOffset>
                </wp:positionV>
                <wp:extent cx="2771775" cy="2952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1FC" w14:textId="121CB762" w:rsidR="00E842FE" w:rsidRDefault="00E47A07" w:rsidP="00E842FE">
                            <w:pPr>
                              <w:pStyle w:val="BasicParagraph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SHAMROCK CONTROLS, INC.</w:t>
                            </w:r>
                          </w:p>
                          <w:p w14:paraId="1E79B3B2" w14:textId="77777777" w:rsidR="00E842FE" w:rsidRPr="00BD08EA" w:rsidRDefault="00E842FE" w:rsidP="00E842FE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19AF" id="_x0000_s1054" type="#_x0000_t202" style="position:absolute;margin-left:136.5pt;margin-top:262.7pt;width:218.25pt;height:23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" filled="f" stroked="f">
                <v:textbox>
                  <w:txbxContent>
                    <w:p w14:paraId="2F46A1FC" w14:textId="121CB762" w:rsidR="00E842FE" w:rsidRDefault="00E47A07" w:rsidP="00E842FE">
                      <w:pPr>
                        <w:pStyle w:val="BasicParagraph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  <w:t>SHAMROCK CONTROLS, INC.</w:t>
                      </w:r>
                    </w:p>
                    <w:p w14:paraId="1E79B3B2" w14:textId="77777777" w:rsidR="00E842FE" w:rsidRPr="00BD08EA" w:rsidRDefault="00E842FE" w:rsidP="00E842FE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A07" w:rsidRPr="00E842F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B611B82" wp14:editId="7D958826">
                <wp:simplePos x="0" y="0"/>
                <wp:positionH relativeFrom="margin">
                  <wp:posOffset>5476875</wp:posOffset>
                </wp:positionH>
                <wp:positionV relativeFrom="paragraph">
                  <wp:posOffset>3162935</wp:posOffset>
                </wp:positionV>
                <wp:extent cx="2028825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72F8" w14:textId="1B550A1C" w:rsidR="00E842FE" w:rsidRDefault="00E842FE" w:rsidP="00E842FE">
                            <w:pPr>
                              <w:pStyle w:val="BasicParagraph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20</w:t>
                            </w:r>
                            <w:r w:rsidR="003A01F0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A075E"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3C62067D" w14:textId="5E134831" w:rsidR="00E842FE" w:rsidRPr="00BD08EA" w:rsidRDefault="00E842FE" w:rsidP="00E842FE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1B82" id="_x0000_s1055" type="#_x0000_t202" style="position:absolute;margin-left:431.25pt;margin-top:249.05pt;width:159.75pt;height:23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" filled="f" stroked="f">
                <v:textbox>
                  <w:txbxContent>
                    <w:p w14:paraId="24C572F8" w14:textId="1B550A1C" w:rsidR="00E842FE" w:rsidRDefault="00E842FE" w:rsidP="00E842FE">
                      <w:pPr>
                        <w:pStyle w:val="BasicParagraph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20</w:t>
                      </w:r>
                      <w:r w:rsidR="003A01F0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- </w:t>
                      </w:r>
                      <w:r w:rsidR="003A075E"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2019</w:t>
                      </w:r>
                    </w:p>
                    <w:p w14:paraId="3C62067D" w14:textId="5E134831" w:rsidR="00E842FE" w:rsidRPr="00BD08EA" w:rsidRDefault="00E842FE" w:rsidP="00E842FE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A0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F6D1E6" wp14:editId="73E2861F">
                <wp:simplePos x="0" y="0"/>
                <wp:positionH relativeFrom="column">
                  <wp:posOffset>1828165</wp:posOffset>
                </wp:positionH>
                <wp:positionV relativeFrom="paragraph">
                  <wp:posOffset>3583940</wp:posOffset>
                </wp:positionV>
                <wp:extent cx="460057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96218" id="Straight Connector 21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282.2pt" to="506.2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" strokecolor="#272727 [2749]" strokeweight=".5pt">
                <v:stroke joinstyle="miter"/>
              </v:lin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6036054" wp14:editId="033B244E">
                <wp:simplePos x="0" y="0"/>
                <wp:positionH relativeFrom="page">
                  <wp:posOffset>-47625</wp:posOffset>
                </wp:positionH>
                <wp:positionV relativeFrom="paragraph">
                  <wp:posOffset>3047365</wp:posOffset>
                </wp:positionV>
                <wp:extent cx="2543175" cy="194945"/>
                <wp:effectExtent l="0" t="0" r="9525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94945"/>
                        </a:xfrm>
                        <a:prstGeom prst="rect">
                          <a:avLst/>
                        </a:prstGeom>
                        <a:solidFill>
                          <a:srgbClr val="3298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AD16" id="Rectangle 218" o:spid="_x0000_s1026" style="position:absolute;margin-left:-3.75pt;margin-top:239.95pt;width:200.25pt;height:15.3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" fillcolor="#3298d2" stroked="f" strokeweight="1pt">
                <w10:wrap anchorx="page"/>
              </v:rect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9EEAB04" wp14:editId="0EEC68AE">
                <wp:simplePos x="0" y="0"/>
                <wp:positionH relativeFrom="page">
                  <wp:posOffset>-47625</wp:posOffset>
                </wp:positionH>
                <wp:positionV relativeFrom="paragraph">
                  <wp:posOffset>5433060</wp:posOffset>
                </wp:positionV>
                <wp:extent cx="2543175" cy="194310"/>
                <wp:effectExtent l="0" t="0" r="952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94310"/>
                        </a:xfrm>
                        <a:prstGeom prst="rect">
                          <a:avLst/>
                        </a:prstGeom>
                        <a:solidFill>
                          <a:srgbClr val="3298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BC13" id="Rectangle 224" o:spid="_x0000_s1026" style="position:absolute;margin-left:-3.75pt;margin-top:427.8pt;width:200.25pt;height:15.3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" fillcolor="#3298d2" stroked="f" strokeweight="1pt">
                <w10:wrap anchorx="page"/>
              </v:rect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01E020C" wp14:editId="1E78925D">
                <wp:simplePos x="0" y="0"/>
                <wp:positionH relativeFrom="margin">
                  <wp:posOffset>-742950</wp:posOffset>
                </wp:positionH>
                <wp:positionV relativeFrom="paragraph">
                  <wp:posOffset>5385435</wp:posOffset>
                </wp:positionV>
                <wp:extent cx="2219325" cy="25654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248A" w14:textId="39077891" w:rsidR="00D229A5" w:rsidRPr="00D229A5" w:rsidRDefault="00D229A5" w:rsidP="00722CD8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OFFICE &amp;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020C" id="_x0000_s1056" type="#_x0000_t202" style="position:absolute;margin-left:-58.5pt;margin-top:424.05pt;width:174.75pt;height:20.2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" filled="f" stroked="f">
                <v:textbox>
                  <w:txbxContent>
                    <w:p w14:paraId="128E248A" w14:textId="39077891" w:rsidR="00D229A5" w:rsidRPr="00D229A5" w:rsidRDefault="00D229A5" w:rsidP="00722CD8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OFFICE &amp;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002CF45" wp14:editId="1293B847">
                <wp:simplePos x="0" y="0"/>
                <wp:positionH relativeFrom="margin">
                  <wp:posOffset>-566420</wp:posOffset>
                </wp:positionH>
                <wp:positionV relativeFrom="paragraph">
                  <wp:posOffset>5652135</wp:posOffset>
                </wp:positionV>
                <wp:extent cx="1838325" cy="927735"/>
                <wp:effectExtent l="0" t="0" r="0" b="571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6206" w14:textId="215ED160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14:paraId="4D93134F" w14:textId="5836742F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POWERPOINT</w:t>
                            </w:r>
                          </w:p>
                          <w:p w14:paraId="3C141FFE" w14:textId="02DB86E0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EXCEL</w:t>
                            </w:r>
                          </w:p>
                          <w:p w14:paraId="3AD20249" w14:textId="12BBED79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JIRA / AGILE</w:t>
                            </w:r>
                          </w:p>
                          <w:p w14:paraId="42B44F01" w14:textId="777777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1A47B680" w14:textId="777777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4C311DDF" w14:textId="77777777" w:rsidR="00D229A5" w:rsidRPr="00BD08EA" w:rsidRDefault="00D229A5" w:rsidP="00BD08EA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CF45" id="_x0000_s1057" type="#_x0000_t202" style="position:absolute;margin-left:-44.6pt;margin-top:445.05pt;width:144.75pt;height:73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" filled="f" stroked="f">
                <v:textbox>
                  <w:txbxContent>
                    <w:p w14:paraId="1F636206" w14:textId="215ED160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  <w:t>MICROSOFT WORD</w:t>
                      </w:r>
                    </w:p>
                    <w:p w14:paraId="4D93134F" w14:textId="5836742F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POWERPOINT</w:t>
                      </w:r>
                    </w:p>
                    <w:p w14:paraId="3C141FFE" w14:textId="02DB86E0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EXCEL</w:t>
                      </w:r>
                    </w:p>
                    <w:p w14:paraId="3AD20249" w14:textId="12BBED79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JIRA / AGILE</w:t>
                      </w:r>
                    </w:p>
                    <w:p w14:paraId="42B44F01" w14:textId="777777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1A47B680" w14:textId="777777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4C311DDF" w14:textId="77777777" w:rsidR="00D229A5" w:rsidRPr="00BD08EA" w:rsidRDefault="00D229A5" w:rsidP="00BD08EA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3BA5F90" wp14:editId="48114200">
                <wp:simplePos x="0" y="0"/>
                <wp:positionH relativeFrom="page">
                  <wp:posOffset>0</wp:posOffset>
                </wp:positionH>
                <wp:positionV relativeFrom="paragraph">
                  <wp:posOffset>2985135</wp:posOffset>
                </wp:positionV>
                <wp:extent cx="2486025" cy="30734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0C16" w14:textId="040CEC6F" w:rsidR="00D229A5" w:rsidRPr="00D229A5" w:rsidRDefault="00D229A5" w:rsidP="00722CD8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DITING, EFFECTS,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5F90" id="_x0000_s1058" type="#_x0000_t202" style="position:absolute;margin-left:0;margin-top:235.05pt;width:195.75pt;height:24.2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" filled="f" stroked="f">
                <v:textbox>
                  <w:txbxContent>
                    <w:p w14:paraId="2C7C0C16" w14:textId="040CEC6F" w:rsidR="00D229A5" w:rsidRPr="00D229A5" w:rsidRDefault="00D229A5" w:rsidP="00722CD8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EDITING, EFFECTS, ANI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2BB1FF9" wp14:editId="591DDB68">
                <wp:simplePos x="0" y="0"/>
                <wp:positionH relativeFrom="margin">
                  <wp:posOffset>-566420</wp:posOffset>
                </wp:positionH>
                <wp:positionV relativeFrom="paragraph">
                  <wp:posOffset>3248025</wp:posOffset>
                </wp:positionV>
                <wp:extent cx="1838325" cy="1080770"/>
                <wp:effectExtent l="0" t="0" r="0" b="508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23CA" w14:textId="3BFAF0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  <w:t>after effects</w:t>
                            </w:r>
                          </w:p>
                          <w:p w14:paraId="24E7D70E" w14:textId="04C249F5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PREMIERE</w:t>
                            </w:r>
                          </w:p>
                          <w:p w14:paraId="2C9BF720" w14:textId="4339E22E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DAVINCI RESOLVE</w:t>
                            </w:r>
                          </w:p>
                          <w:p w14:paraId="1EA6E537" w14:textId="3506A0AA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AUDITION</w:t>
                            </w:r>
                          </w:p>
                          <w:p w14:paraId="5A4E5CF8" w14:textId="27544B12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SPRITER</w:t>
                            </w:r>
                          </w:p>
                          <w:p w14:paraId="3926CFD1" w14:textId="777777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20FF5567" w14:textId="777777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7E7C070A" w14:textId="77777777" w:rsidR="00D229A5" w:rsidRPr="00BD08EA" w:rsidRDefault="00D229A5" w:rsidP="00BD08EA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FF9" id="_x0000_s1059" type="#_x0000_t202" style="position:absolute;margin-left:-44.6pt;margin-top:255.75pt;width:144.75pt;height:85.1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" filled="f" stroked="f">
                <v:textbox>
                  <w:txbxContent>
                    <w:p w14:paraId="55E123CA" w14:textId="3BFAF0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  <w:t>after effects</w:t>
                      </w:r>
                    </w:p>
                    <w:p w14:paraId="24E7D70E" w14:textId="04C249F5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PREMIERE</w:t>
                      </w:r>
                    </w:p>
                    <w:p w14:paraId="2C9BF720" w14:textId="4339E22E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DAVINCI RESOLVE</w:t>
                      </w:r>
                    </w:p>
                    <w:p w14:paraId="1EA6E537" w14:textId="3506A0AA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AUDITION</w:t>
                      </w:r>
                    </w:p>
                    <w:p w14:paraId="5A4E5CF8" w14:textId="27544B12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SPRITER</w:t>
                      </w:r>
                    </w:p>
                    <w:p w14:paraId="3926CFD1" w14:textId="777777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20FF5567" w14:textId="777777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7E7C070A" w14:textId="77777777" w:rsidR="00D229A5" w:rsidRPr="00BD08EA" w:rsidRDefault="00D229A5" w:rsidP="00BD08EA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425FA65" wp14:editId="697703B7">
                <wp:simplePos x="0" y="0"/>
                <wp:positionH relativeFrom="margin">
                  <wp:posOffset>-556895</wp:posOffset>
                </wp:positionH>
                <wp:positionV relativeFrom="paragraph">
                  <wp:posOffset>4565650</wp:posOffset>
                </wp:positionV>
                <wp:extent cx="1838325" cy="72390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9AC2" w14:textId="3EC70B66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  <w:t>CINEMA 4D</w:t>
                            </w:r>
                          </w:p>
                          <w:p w14:paraId="750D20D8" w14:textId="49DD2D6F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AUTODESK MAYA</w:t>
                            </w:r>
                          </w:p>
                          <w:p w14:paraId="4524D9A9" w14:textId="4A6A2750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BLENDER</w:t>
                            </w:r>
                          </w:p>
                          <w:p w14:paraId="02B5B64F" w14:textId="777777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101FA029" w14:textId="77777777" w:rsidR="00D229A5" w:rsidRDefault="00D229A5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285005DD" w14:textId="77777777" w:rsidR="00D229A5" w:rsidRPr="00BD08EA" w:rsidRDefault="00D229A5" w:rsidP="00BD08EA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FA65" id="_x0000_s1060" type="#_x0000_t202" style="position:absolute;margin-left:-43.85pt;margin-top:359.5pt;width:144.75pt;height:57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" filled="f" stroked="f">
                <v:textbox>
                  <w:txbxContent>
                    <w:p w14:paraId="1AD89AC2" w14:textId="3EC70B66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  <w:t>CINEMA 4D</w:t>
                      </w:r>
                    </w:p>
                    <w:p w14:paraId="750D20D8" w14:textId="49DD2D6F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AUTODESK MAYA</w:t>
                      </w:r>
                    </w:p>
                    <w:p w14:paraId="4524D9A9" w14:textId="4A6A2750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BLENDER</w:t>
                      </w:r>
                    </w:p>
                    <w:p w14:paraId="02B5B64F" w14:textId="777777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101FA029" w14:textId="77777777" w:rsidR="00D229A5" w:rsidRDefault="00D229A5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285005DD" w14:textId="77777777" w:rsidR="00D229A5" w:rsidRPr="00BD08EA" w:rsidRDefault="00D229A5" w:rsidP="00BD08EA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437ACC5" wp14:editId="15D662A4">
                <wp:simplePos x="0" y="0"/>
                <wp:positionH relativeFrom="margin">
                  <wp:posOffset>-427990</wp:posOffset>
                </wp:positionH>
                <wp:positionV relativeFrom="paragraph">
                  <wp:posOffset>4319905</wp:posOffset>
                </wp:positionV>
                <wp:extent cx="1590675" cy="280035"/>
                <wp:effectExtent l="0" t="0" r="0" b="571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9F15" w14:textId="2079F55F" w:rsidR="00D229A5" w:rsidRPr="00D229A5" w:rsidRDefault="00D229A5" w:rsidP="00722CD8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3D MO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ACC5" id="_x0000_s1061" type="#_x0000_t202" style="position:absolute;margin-left:-33.7pt;margin-top:340.15pt;width:125.25pt;height:22.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" filled="f" stroked="f">
                <v:textbox>
                  <w:txbxContent>
                    <w:p w14:paraId="3DD29F15" w14:textId="2079F55F" w:rsidR="00D229A5" w:rsidRPr="00D229A5" w:rsidRDefault="00D229A5" w:rsidP="00722CD8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3D MOD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D8FC3A6" wp14:editId="5C92FB47">
                <wp:simplePos x="0" y="0"/>
                <wp:positionH relativeFrom="page">
                  <wp:posOffset>-38100</wp:posOffset>
                </wp:positionH>
                <wp:positionV relativeFrom="paragraph">
                  <wp:posOffset>4370705</wp:posOffset>
                </wp:positionV>
                <wp:extent cx="2533650" cy="213360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13360"/>
                        </a:xfrm>
                        <a:prstGeom prst="rect">
                          <a:avLst/>
                        </a:prstGeom>
                        <a:solidFill>
                          <a:srgbClr val="3298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FE47" id="Rectangle 221" o:spid="_x0000_s1026" style="position:absolute;margin-left:-3pt;margin-top:344.15pt;width:199.5pt;height:16.8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" fillcolor="#3298d2" stroked="f" strokeweight="1pt">
                <w10:wrap anchorx="page"/>
              </v:rect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9261C30" wp14:editId="0DBEBA7F">
                <wp:simplePos x="0" y="0"/>
                <wp:positionH relativeFrom="margin">
                  <wp:posOffset>-180975</wp:posOffset>
                </wp:positionH>
                <wp:positionV relativeFrom="paragraph">
                  <wp:posOffset>1281430</wp:posOffset>
                </wp:positionV>
                <wp:extent cx="1047750" cy="281940"/>
                <wp:effectExtent l="0" t="0" r="0" b="381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949C" w14:textId="21343672" w:rsidR="00722CD8" w:rsidRPr="00497F1E" w:rsidRDefault="00722CD8" w:rsidP="00722CD8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</w:rPr>
                            </w:pPr>
                            <w:r w:rsidRPr="00497F1E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1C30" id="_x0000_s1062" type="#_x0000_t202" style="position:absolute;margin-left:-14.25pt;margin-top:100.9pt;width:82.5pt;height:22.2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TKDwIAAPw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" filled="f" stroked="f">
                <v:textbox>
                  <w:txbxContent>
                    <w:p w14:paraId="5A58949C" w14:textId="21343672" w:rsidR="00722CD8" w:rsidRPr="00497F1E" w:rsidRDefault="00722CD8" w:rsidP="00722CD8">
                      <w:pPr>
                        <w:jc w:val="center"/>
                        <w:rPr>
                          <w:rFonts w:ascii="Century Gothic" w:hAnsi="Century Gothic" w:cs="Open Sans"/>
                          <w:b/>
                          <w:color w:val="FFFFFF" w:themeColor="background1"/>
                        </w:rPr>
                      </w:pPr>
                      <w:r w:rsidRPr="00497F1E">
                        <w:rPr>
                          <w:rFonts w:ascii="Century Gothic" w:hAnsi="Century Gothic" w:cs="Open Sans"/>
                          <w:b/>
                          <w:color w:val="FFFFFF" w:themeColor="background1"/>
                        </w:rPr>
                        <w:t>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C03A8F5" wp14:editId="69055C99">
                <wp:simplePos x="0" y="0"/>
                <wp:positionH relativeFrom="page">
                  <wp:posOffset>0</wp:posOffset>
                </wp:positionH>
                <wp:positionV relativeFrom="paragraph">
                  <wp:posOffset>1208405</wp:posOffset>
                </wp:positionV>
                <wp:extent cx="2495550" cy="42672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26720"/>
                        </a:xfrm>
                        <a:prstGeom prst="rect">
                          <a:avLst/>
                        </a:prstGeom>
                        <a:solidFill>
                          <a:srgbClr val="277C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1C9B" id="Rectangle 208" o:spid="_x0000_s1026" style="position:absolute;margin-left:0;margin-top:95.15pt;width:196.5pt;height:33.6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" fillcolor="#277cbb" stroked="f" strokeweight="1pt">
                <w10:wrap anchorx="page"/>
              </v:rect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BC2CBF2" wp14:editId="0DBE37D8">
                <wp:simplePos x="0" y="0"/>
                <wp:positionH relativeFrom="page">
                  <wp:posOffset>-47625</wp:posOffset>
                </wp:positionH>
                <wp:positionV relativeFrom="paragraph">
                  <wp:posOffset>1608455</wp:posOffset>
                </wp:positionV>
                <wp:extent cx="2543175" cy="212090"/>
                <wp:effectExtent l="0" t="0" r="952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2090"/>
                        </a:xfrm>
                        <a:prstGeom prst="rect">
                          <a:avLst/>
                        </a:prstGeom>
                        <a:solidFill>
                          <a:srgbClr val="3298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2F46" id="Rectangle 214" o:spid="_x0000_s1026" style="position:absolute;margin-left:-3.75pt;margin-top:126.65pt;width:200.25pt;height:16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" fillcolor="#3298d2" stroked="f" strokeweight="1pt">
                <w10:wrap anchorx="page"/>
              </v:rect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21DEFF8" wp14:editId="55712046">
                <wp:simplePos x="0" y="0"/>
                <wp:positionH relativeFrom="margin">
                  <wp:posOffset>-156845</wp:posOffset>
                </wp:positionH>
                <wp:positionV relativeFrom="paragraph">
                  <wp:posOffset>1557020</wp:posOffset>
                </wp:positionV>
                <wp:extent cx="1047750" cy="280035"/>
                <wp:effectExtent l="0" t="0" r="0" b="571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1E53" w14:textId="19CA6B1F" w:rsidR="00D229A5" w:rsidRPr="00D229A5" w:rsidRDefault="00D229A5" w:rsidP="00722CD8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D229A5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EFF8" id="_x0000_s1063" type="#_x0000_t202" style="position:absolute;margin-left:-12.35pt;margin-top:122.6pt;width:82.5pt;height:22.0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" filled="f" stroked="f">
                <v:textbox>
                  <w:txbxContent>
                    <w:p w14:paraId="097A1E53" w14:textId="19CA6B1F" w:rsidR="00D229A5" w:rsidRPr="00D229A5" w:rsidRDefault="00D229A5" w:rsidP="00722CD8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D229A5">
                        <w:rPr>
                          <w:rFonts w:ascii="Open Sans" w:hAnsi="Open Sans" w:cs="Open Sans"/>
                          <w:color w:val="FFFFFF" w:themeColor="background1"/>
                        </w:rPr>
                        <w:t>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F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525F4BF" wp14:editId="6FF01038">
                <wp:simplePos x="0" y="0"/>
                <wp:positionH relativeFrom="margin">
                  <wp:posOffset>-566420</wp:posOffset>
                </wp:positionH>
                <wp:positionV relativeFrom="paragraph">
                  <wp:posOffset>1817370</wp:posOffset>
                </wp:positionV>
                <wp:extent cx="1838325" cy="1180465"/>
                <wp:effectExtent l="0" t="0" r="0" b="63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A603" w14:textId="10732CBA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14:paraId="75F1323E" w14:textId="77777777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14:paraId="2D87A454" w14:textId="7312B52D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  <w:t>INDESIGN</w:t>
                            </w:r>
                          </w:p>
                          <w:p w14:paraId="4D42C119" w14:textId="4C0FBF7C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EXPERIENCE DESIGNER (XD)</w:t>
                            </w:r>
                          </w:p>
                          <w:p w14:paraId="641A7289" w14:textId="3BCEEEFE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DREAMWEAVER</w:t>
                            </w:r>
                          </w:p>
                          <w:p w14:paraId="0CB35FF7" w14:textId="5CB0A903" w:rsidR="005947E0" w:rsidRDefault="005947E0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  <w:t>AUTOCAD</w:t>
                            </w:r>
                          </w:p>
                          <w:p w14:paraId="1331E419" w14:textId="77777777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2FBD82A0" w14:textId="77777777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53EEE4DA" w14:textId="4A7F4B28" w:rsidR="00497F1E" w:rsidRDefault="00497F1E" w:rsidP="00497F1E">
                            <w:pPr>
                              <w:pStyle w:val="BasicParagraph"/>
                              <w:jc w:val="center"/>
                              <w:rPr>
                                <w:rFonts w:ascii="Open Sans Light" w:hAnsi="Open Sans Light" w:cs="Open Sans Light"/>
                                <w:cap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35ABE627" w14:textId="00C70BF8" w:rsidR="00497F1E" w:rsidRPr="00BD08EA" w:rsidRDefault="00497F1E" w:rsidP="00BD08EA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F4BF" id="_x0000_s1064" type="#_x0000_t202" style="position:absolute;margin-left:-44.6pt;margin-top:143.1pt;width:144.75pt;height:92.9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" filled="f" stroked="f">
                <v:textbox>
                  <w:txbxContent>
                    <w:p w14:paraId="2999A603" w14:textId="10732CBA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  <w:t>Photoshop</w:t>
                      </w:r>
                    </w:p>
                    <w:p w14:paraId="75F1323E" w14:textId="77777777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ILLUSTRATOR</w:t>
                      </w:r>
                    </w:p>
                    <w:p w14:paraId="2D87A454" w14:textId="7312B52D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  <w:t>INDESIGN</w:t>
                      </w:r>
                    </w:p>
                    <w:p w14:paraId="4D42C119" w14:textId="4C0FBF7C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EXPERIENCE DESIGNER (XD)</w:t>
                      </w:r>
                    </w:p>
                    <w:p w14:paraId="641A7289" w14:textId="3BCEEEFE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DREAMWEAVER</w:t>
                      </w:r>
                    </w:p>
                    <w:p w14:paraId="0CB35FF7" w14:textId="5CB0A903" w:rsidR="005947E0" w:rsidRDefault="005947E0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  <w:t>AUTOCAD</w:t>
                      </w:r>
                    </w:p>
                    <w:p w14:paraId="1331E419" w14:textId="77777777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spacing w:val="4"/>
                          <w:sz w:val="18"/>
                          <w:szCs w:val="18"/>
                        </w:rPr>
                      </w:pPr>
                    </w:p>
                    <w:p w14:paraId="2FBD82A0" w14:textId="77777777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53EEE4DA" w14:textId="4A7F4B28" w:rsidR="00497F1E" w:rsidRDefault="00497F1E" w:rsidP="00497F1E">
                      <w:pPr>
                        <w:pStyle w:val="BasicParagraph"/>
                        <w:jc w:val="center"/>
                        <w:rPr>
                          <w:rFonts w:ascii="Open Sans Light" w:hAnsi="Open Sans Light" w:cs="Open Sans Light"/>
                          <w:caps/>
                          <w:spacing w:val="4"/>
                          <w:sz w:val="18"/>
                          <w:szCs w:val="18"/>
                        </w:rPr>
                      </w:pPr>
                    </w:p>
                    <w:p w14:paraId="35ABE627" w14:textId="00C70BF8" w:rsidR="00497F1E" w:rsidRPr="00BD08EA" w:rsidRDefault="00497F1E" w:rsidP="00BD08EA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E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D5F13F9" wp14:editId="4341A0E5">
                <wp:simplePos x="0" y="0"/>
                <wp:positionH relativeFrom="margin">
                  <wp:posOffset>1952625</wp:posOffset>
                </wp:positionH>
                <wp:positionV relativeFrom="paragraph">
                  <wp:posOffset>1638300</wp:posOffset>
                </wp:positionV>
                <wp:extent cx="4867275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1361" w14:textId="00803FCE" w:rsidR="00BD08EA" w:rsidRDefault="00BD08EA" w:rsidP="00BD08EA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Provide creative consulting, art direction, marketing strategy and </w:t>
                            </w:r>
                            <w:r w:rsidR="007717FE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multimedia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production </w:t>
                            </w:r>
                          </w:p>
                          <w:p w14:paraId="493C9A88" w14:textId="5BF53851" w:rsidR="00BD08EA" w:rsidRPr="00BD08EA" w:rsidRDefault="00BD08EA" w:rsidP="00BD08EA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ssistance for interactive media and film studios and independent cre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13F9" id="_x0000_s1065" type="#_x0000_t202" style="position:absolute;margin-left:153.75pt;margin-top:129pt;width:383.25pt;height:3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" filled="f" stroked="f">
                <v:textbox>
                  <w:txbxContent>
                    <w:p w14:paraId="33F51361" w14:textId="00803FCE" w:rsidR="00BD08EA" w:rsidRDefault="00BD08EA" w:rsidP="00BD08EA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Provide creative consulting, art direction, marketing strategy and </w:t>
                      </w:r>
                      <w:r w:rsidR="007717FE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multimedia </w:t>
                      </w: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production </w:t>
                      </w:r>
                    </w:p>
                    <w:p w14:paraId="493C9A88" w14:textId="5BF53851" w:rsidR="00BD08EA" w:rsidRPr="00BD08EA" w:rsidRDefault="00BD08EA" w:rsidP="00BD08EA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ssistance for interactive media and film studios and independent creat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7F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E1F37D9" wp14:editId="305E870F">
                <wp:simplePos x="0" y="0"/>
                <wp:positionH relativeFrom="page">
                  <wp:posOffset>2865120</wp:posOffset>
                </wp:positionH>
                <wp:positionV relativeFrom="paragraph">
                  <wp:posOffset>2219152</wp:posOffset>
                </wp:positionV>
                <wp:extent cx="4867275" cy="23829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8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7BB6" w14:textId="6BD0F765" w:rsidR="00BD08EA" w:rsidRPr="00BD08EA" w:rsidRDefault="00BD08EA" w:rsidP="00BD08EA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Designing websites for small businesses and non-profit organiz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7D9" id="_x0000_s1066" type="#_x0000_t202" style="position:absolute;margin-left:225.6pt;margin-top:174.75pt;width:383.25pt;height:18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" filled="f" stroked="f">
                <v:textbox>
                  <w:txbxContent>
                    <w:p w14:paraId="666F7BB6" w14:textId="6BD0F765" w:rsidR="00BD08EA" w:rsidRPr="00BD08EA" w:rsidRDefault="00BD08EA" w:rsidP="00BD08EA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Designing websites for small businesses and non-profit organiz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80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20412D" wp14:editId="2454484D">
                <wp:simplePos x="0" y="0"/>
                <wp:positionH relativeFrom="margin">
                  <wp:posOffset>5476875</wp:posOffset>
                </wp:positionH>
                <wp:positionV relativeFrom="paragraph">
                  <wp:posOffset>1200785</wp:posOffset>
                </wp:positionV>
                <wp:extent cx="2028825" cy="295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24CB" w14:textId="1144F497" w:rsidR="00BD08EA" w:rsidRPr="00BD08EA" w:rsidRDefault="00BD08EA" w:rsidP="003D0ED3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2015</w:t>
                            </w:r>
                            <w:r w:rsidR="0085323A"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Open Sans Light"/>
                                <w:sz w:val="20"/>
                                <w:szCs w:val="20"/>
                              </w:rPr>
                              <w:t>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412D" id="_x0000_s1067" type="#_x0000_t202" style="position:absolute;margin-left:431.25pt;margin-top:94.55pt;width:159.75pt;height:23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" filled="f" stroked="f">
                <v:textbox>
                  <w:txbxContent>
                    <w:p w14:paraId="084D24CB" w14:textId="1144F497" w:rsidR="00BD08EA" w:rsidRPr="00BD08EA" w:rsidRDefault="00BD08EA" w:rsidP="003D0ED3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2015</w:t>
                      </w:r>
                      <w:r w:rsidR="0085323A"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Open Sans Light"/>
                          <w:sz w:val="20"/>
                          <w:szCs w:val="20"/>
                        </w:rPr>
                        <w:t>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80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9D3AC75" wp14:editId="3137F371">
                <wp:simplePos x="0" y="0"/>
                <wp:positionH relativeFrom="margin">
                  <wp:posOffset>1952625</wp:posOffset>
                </wp:positionH>
                <wp:positionV relativeFrom="paragraph">
                  <wp:posOffset>1981835</wp:posOffset>
                </wp:positionV>
                <wp:extent cx="4867275" cy="400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8F4E" w14:textId="782413BE" w:rsidR="00BD08EA" w:rsidRPr="00BD08EA" w:rsidRDefault="00BD08EA" w:rsidP="00BD08EA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Work with film studios to provide visual effects, motion graphics and editing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AC75" id="_x0000_s1068" type="#_x0000_t202" style="position:absolute;margin-left:153.75pt;margin-top:156.05pt;width:383.25pt;height:3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" filled="f" stroked="f">
                <v:textbox>
                  <w:txbxContent>
                    <w:p w14:paraId="5C678F4E" w14:textId="782413BE" w:rsidR="00BD08EA" w:rsidRPr="00BD08EA" w:rsidRDefault="00BD08EA" w:rsidP="00BD08EA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Work with film studios to provide visual effects, motion graphics and editing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80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91B0E78" wp14:editId="7001CB11">
                <wp:simplePos x="0" y="0"/>
                <wp:positionH relativeFrom="page">
                  <wp:posOffset>2867025</wp:posOffset>
                </wp:positionH>
                <wp:positionV relativeFrom="paragraph">
                  <wp:posOffset>2656205</wp:posOffset>
                </wp:positionV>
                <wp:extent cx="4867275" cy="400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6A0E" w14:textId="308C7427" w:rsidR="00BD08EA" w:rsidRPr="00BD08EA" w:rsidRDefault="00855807" w:rsidP="00BD08EA">
                            <w:pPr>
                              <w:pStyle w:val="BasicParagraph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Brands and clients have included:</w:t>
                            </w:r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ABC, Disney,</w:t>
                            </w: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Lucasfilms</w:t>
                            </w:r>
                            <w:proofErr w:type="spellEnd"/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New York Yankees, Kings Hawaiian, Papa John’s, Boar’s Head,</w:t>
                            </w:r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UPtv</w:t>
                            </w:r>
                            <w:proofErr w:type="spellEnd"/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proofErr w:type="spellStart"/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DeadLizard</w:t>
                            </w:r>
                            <w:proofErr w:type="spellEnd"/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, Aspire</w:t>
                            </w:r>
                            <w:r w:rsidR="00276C17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, New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0E78" id="_x0000_s1069" type="#_x0000_t202" style="position:absolute;margin-left:225.75pt;margin-top:209.15pt;width:383.25pt;height:31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" filled="f" stroked="f">
                <v:textbox>
                  <w:txbxContent>
                    <w:p w14:paraId="6F436A0E" w14:textId="308C7427" w:rsidR="00BD08EA" w:rsidRPr="00BD08EA" w:rsidRDefault="00855807" w:rsidP="00BD08EA">
                      <w:pPr>
                        <w:pStyle w:val="BasicParagraph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Brands and clients have included:</w:t>
                      </w:r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ABC, Disney,</w:t>
                      </w: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Lucasfilms</w:t>
                      </w:r>
                      <w:proofErr w:type="spellEnd"/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New York Yankees, Kings Hawaiian, Papa John’s, Boar’s Head,</w:t>
                      </w:r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UPtv</w:t>
                      </w:r>
                      <w:proofErr w:type="spellEnd"/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, </w:t>
                      </w:r>
                      <w:bookmarkStart w:id="1" w:name="_GoBack"/>
                      <w:bookmarkEnd w:id="1"/>
                      <w:proofErr w:type="spellStart"/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DeadLizard</w:t>
                      </w:r>
                      <w:proofErr w:type="spellEnd"/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, Aspire</w:t>
                      </w:r>
                      <w:r w:rsidR="00276C17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, New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8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A174D" wp14:editId="272E457C">
                <wp:simplePos x="0" y="0"/>
                <wp:positionH relativeFrom="column">
                  <wp:posOffset>1818640</wp:posOffset>
                </wp:positionH>
                <wp:positionV relativeFrom="paragraph">
                  <wp:posOffset>1610360</wp:posOffset>
                </wp:positionV>
                <wp:extent cx="46005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DAA1B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126.8pt" to="505.4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" strokecolor="#272727 [2749]" strokeweight=".5pt">
                <v:stroke joinstyle="miter"/>
              </v:line>
            </w:pict>
          </mc:Fallback>
        </mc:AlternateContent>
      </w:r>
      <w:r w:rsidR="00497F1E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70936B" wp14:editId="504E4E2A">
                <wp:simplePos x="0" y="0"/>
                <wp:positionH relativeFrom="page">
                  <wp:posOffset>-457199</wp:posOffset>
                </wp:positionH>
                <wp:positionV relativeFrom="paragraph">
                  <wp:posOffset>895350</wp:posOffset>
                </wp:positionV>
                <wp:extent cx="9582150" cy="3143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3143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F9D7" id="Rectangle 16" o:spid="_x0000_s1026" style="position:absolute;margin-left:-36pt;margin-top:70.5pt;width:754.5pt;height:2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" fillcolor="#e4e4e4" stroked="f" strokeweight="1pt">
                <w10:wrap anchorx="page"/>
              </v:rect>
            </w:pict>
          </mc:Fallback>
        </mc:AlternateContent>
      </w:r>
      <w:r w:rsidR="00373EA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0EBDF23" wp14:editId="2E461B18">
                <wp:simplePos x="0" y="0"/>
                <wp:positionH relativeFrom="margin">
                  <wp:posOffset>1657350</wp:posOffset>
                </wp:positionH>
                <wp:positionV relativeFrom="paragraph">
                  <wp:posOffset>887730</wp:posOffset>
                </wp:positionV>
                <wp:extent cx="212407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E4BD" w14:textId="77777777" w:rsidR="00373EA3" w:rsidRPr="00497F1E" w:rsidRDefault="00373EA3" w:rsidP="00373EA3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77CBB"/>
                                <w:sz w:val="30"/>
                                <w:szCs w:val="30"/>
                              </w:rPr>
                            </w:pPr>
                            <w:r w:rsidRPr="00497F1E">
                              <w:rPr>
                                <w:rFonts w:ascii="Open Sans" w:hAnsi="Open Sans" w:cs="Open Sans"/>
                                <w:color w:val="277CBB"/>
                                <w:sz w:val="30"/>
                                <w:szCs w:val="30"/>
                              </w:rPr>
                              <w:t xml:space="preserve">WORK </w:t>
                            </w:r>
                            <w:r w:rsidRPr="00497F1E">
                              <w:rPr>
                                <w:rFonts w:ascii="Open Sans" w:hAnsi="Open Sans" w:cs="Open Sans"/>
                                <w:b/>
                                <w:color w:val="277CBB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DF23" id="_x0000_s1070" type="#_x0000_t202" style="position:absolute;margin-left:130.5pt;margin-top:69.9pt;width:167.25pt;height:34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" filled="f" stroked="f">
                <v:textbox>
                  <w:txbxContent>
                    <w:p w14:paraId="6C28E4BD" w14:textId="77777777" w:rsidR="00373EA3" w:rsidRPr="00497F1E" w:rsidRDefault="00373EA3" w:rsidP="00373EA3">
                      <w:pPr>
                        <w:jc w:val="both"/>
                        <w:rPr>
                          <w:rFonts w:ascii="Open Sans" w:hAnsi="Open Sans" w:cs="Open Sans"/>
                          <w:b/>
                          <w:color w:val="277CBB"/>
                          <w:sz w:val="30"/>
                          <w:szCs w:val="30"/>
                        </w:rPr>
                      </w:pPr>
                      <w:r w:rsidRPr="00497F1E">
                        <w:rPr>
                          <w:rFonts w:ascii="Open Sans" w:hAnsi="Open Sans" w:cs="Open Sans"/>
                          <w:color w:val="277CBB"/>
                          <w:sz w:val="30"/>
                          <w:szCs w:val="30"/>
                        </w:rPr>
                        <w:t xml:space="preserve">WORK </w:t>
                      </w:r>
                      <w:r w:rsidRPr="00497F1E">
                        <w:rPr>
                          <w:rFonts w:ascii="Open Sans" w:hAnsi="Open Sans" w:cs="Open Sans"/>
                          <w:b/>
                          <w:color w:val="277CBB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7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D3"/>
    <w:rsid w:val="000B556B"/>
    <w:rsid w:val="00110855"/>
    <w:rsid w:val="001D50F9"/>
    <w:rsid w:val="00276C17"/>
    <w:rsid w:val="00337CBD"/>
    <w:rsid w:val="00356991"/>
    <w:rsid w:val="00357B1E"/>
    <w:rsid w:val="003668D1"/>
    <w:rsid w:val="00373EA3"/>
    <w:rsid w:val="003A01F0"/>
    <w:rsid w:val="003A075E"/>
    <w:rsid w:val="003D0ED3"/>
    <w:rsid w:val="003E33F2"/>
    <w:rsid w:val="00431102"/>
    <w:rsid w:val="00497F1E"/>
    <w:rsid w:val="0050427C"/>
    <w:rsid w:val="005947E0"/>
    <w:rsid w:val="00602E53"/>
    <w:rsid w:val="0068583C"/>
    <w:rsid w:val="00722CD8"/>
    <w:rsid w:val="00741A73"/>
    <w:rsid w:val="007717FE"/>
    <w:rsid w:val="00776873"/>
    <w:rsid w:val="0085323A"/>
    <w:rsid w:val="00855807"/>
    <w:rsid w:val="008739E9"/>
    <w:rsid w:val="00883552"/>
    <w:rsid w:val="008B1BC9"/>
    <w:rsid w:val="008F077C"/>
    <w:rsid w:val="009F37CD"/>
    <w:rsid w:val="00B40B73"/>
    <w:rsid w:val="00BA3BC3"/>
    <w:rsid w:val="00BD08EA"/>
    <w:rsid w:val="00C818B0"/>
    <w:rsid w:val="00CD7839"/>
    <w:rsid w:val="00D229A5"/>
    <w:rsid w:val="00D927E4"/>
    <w:rsid w:val="00E47A07"/>
    <w:rsid w:val="00E55B3D"/>
    <w:rsid w:val="00E842FE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7FE"/>
  <w15:chartTrackingRefBased/>
  <w15:docId w15:val="{57F3BA79-24EC-42CE-BA80-0F1A951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D0E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BD08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bjective">
    <w:name w:val="Objective"/>
    <w:basedOn w:val="Normal"/>
    <w:next w:val="BodyText"/>
    <w:rsid w:val="005947E0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7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46AC-F9E2-47E3-A085-F5C10490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Deysher</cp:lastModifiedBy>
  <cp:revision>6</cp:revision>
  <dcterms:created xsi:type="dcterms:W3CDTF">2019-06-23T06:46:00Z</dcterms:created>
  <dcterms:modified xsi:type="dcterms:W3CDTF">2019-06-26T18:39:00Z</dcterms:modified>
</cp:coreProperties>
</file>